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499F" w14:textId="77777777" w:rsidR="00D37DE4" w:rsidRDefault="00D37DE4" w:rsidP="00F44C0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20AAFEEC" w14:textId="63E4EFCC" w:rsidR="00F44C05" w:rsidRDefault="00F44C05" w:rsidP="00F44C05">
      <w:pPr>
        <w:jc w:val="center"/>
        <w:rPr>
          <w:b/>
          <w:sz w:val="24"/>
          <w:szCs w:val="24"/>
          <w:u w:val="single"/>
        </w:rPr>
      </w:pPr>
      <w:r w:rsidRPr="00241ECF">
        <w:rPr>
          <w:b/>
          <w:sz w:val="24"/>
          <w:szCs w:val="24"/>
          <w:u w:val="single"/>
        </w:rPr>
        <w:t>Formulaire de candidature</w:t>
      </w:r>
      <w:r w:rsidR="00A232B8">
        <w:rPr>
          <w:b/>
          <w:sz w:val="24"/>
          <w:szCs w:val="24"/>
          <w:u w:val="single"/>
        </w:rPr>
        <w:t> :</w:t>
      </w:r>
      <w:r w:rsidR="00241ECF">
        <w:rPr>
          <w:b/>
          <w:sz w:val="24"/>
          <w:szCs w:val="24"/>
          <w:u w:val="single"/>
        </w:rPr>
        <w:t xml:space="preserve"> </w:t>
      </w:r>
      <w:r w:rsidR="0080779A">
        <w:rPr>
          <w:b/>
          <w:sz w:val="24"/>
          <w:szCs w:val="24"/>
          <w:u w:val="single"/>
        </w:rPr>
        <w:t xml:space="preserve">Concours de bourses - Entrepreneuriat en Oncologie (CEO) </w:t>
      </w:r>
    </w:p>
    <w:p w14:paraId="7D99EEC7" w14:textId="77777777" w:rsidR="00D37DE4" w:rsidRDefault="00D37DE4" w:rsidP="00895FF9">
      <w:pPr>
        <w:rPr>
          <w:u w:val="single"/>
        </w:rPr>
      </w:pPr>
    </w:p>
    <w:p w14:paraId="729E13AB" w14:textId="76EB7302" w:rsidR="006268F7" w:rsidRPr="006268F7" w:rsidRDefault="006268F7" w:rsidP="008500DF">
      <w:pPr>
        <w:jc w:val="both"/>
        <w:rPr>
          <w:u w:val="single"/>
        </w:rPr>
      </w:pPr>
      <w:r w:rsidRPr="006268F7">
        <w:rPr>
          <w:u w:val="single"/>
        </w:rPr>
        <w:t xml:space="preserve">VOLET 1 – </w:t>
      </w:r>
      <w:r w:rsidR="00F44C05">
        <w:rPr>
          <w:u w:val="single"/>
        </w:rPr>
        <w:t>INFORMATIONS</w:t>
      </w:r>
      <w:r w:rsidR="00F44C05" w:rsidRPr="006268F7">
        <w:rPr>
          <w:u w:val="single"/>
        </w:rPr>
        <w:t xml:space="preserve"> </w:t>
      </w:r>
      <w:r w:rsidR="00134F58">
        <w:rPr>
          <w:u w:val="single"/>
        </w:rPr>
        <w:t xml:space="preserve">SUR LE/LA </w:t>
      </w:r>
      <w:r w:rsidR="006A0126">
        <w:rPr>
          <w:u w:val="single"/>
        </w:rPr>
        <w:t>CANDIDAT</w:t>
      </w:r>
      <w:r w:rsidR="00134F58">
        <w:rPr>
          <w:u w:val="single"/>
        </w:rPr>
        <w:t>(E)</w:t>
      </w:r>
      <w:r w:rsidR="00611A54" w:rsidRPr="00611A54">
        <w:t xml:space="preserve"> </w:t>
      </w:r>
    </w:p>
    <w:p w14:paraId="44BF442D" w14:textId="4EC6B6B3" w:rsidR="001D0C71" w:rsidRDefault="00D32861" w:rsidP="008500DF">
      <w:pPr>
        <w:jc w:val="both"/>
      </w:pPr>
      <w:r>
        <w:t>Identification, coordonnées, situation actuelle et formation</w:t>
      </w:r>
      <w:r w:rsidRPr="009854E6">
        <w:t xml:space="preserve"> </w:t>
      </w:r>
      <w:r>
        <w:t xml:space="preserve">universitaire </w:t>
      </w:r>
      <w:r w:rsidR="00656E0A">
        <w:t xml:space="preserve">(max. 5) </w:t>
      </w:r>
      <w:r>
        <w:t>du</w:t>
      </w:r>
      <w:r w:rsidR="00134F58">
        <w:t>/de la</w:t>
      </w:r>
      <w:r>
        <w:t xml:space="preserve"> </w:t>
      </w:r>
      <w:r w:rsidR="006A0126">
        <w:t>candidat</w:t>
      </w:r>
      <w:r w:rsidR="00134F58">
        <w:t>/e</w:t>
      </w:r>
      <w:r w:rsidR="00A35C5D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92EDC" w14:paraId="7AA15554" w14:textId="77777777" w:rsidTr="00A35C5D">
        <w:tc>
          <w:tcPr>
            <w:tcW w:w="1980" w:type="dxa"/>
          </w:tcPr>
          <w:p w14:paraId="579967E9" w14:textId="77777777" w:rsidR="00773DFF" w:rsidRPr="00DD2F9C" w:rsidRDefault="00773DFF">
            <w:r w:rsidRPr="00DD2F9C">
              <w:t>Prénom</w:t>
            </w:r>
          </w:p>
          <w:p w14:paraId="3A5BCFCD" w14:textId="66B9DBB7" w:rsidR="00707AF3" w:rsidRPr="00DD2F9C" w:rsidRDefault="00707AF3"/>
        </w:tc>
        <w:sdt>
          <w:sdtPr>
            <w:rPr>
              <w:highlight w:val="cyan"/>
            </w:rPr>
            <w:id w:val="1234430367"/>
            <w:placeholder>
              <w:docPart w:val="E0BD7998C04946CB8BE7CEBA46D5B896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F3FB8CC" w14:textId="27353444" w:rsidR="00773DFF" w:rsidRPr="005F178B" w:rsidRDefault="00DD2F9C">
                <w:pPr>
                  <w:rPr>
                    <w:highlight w:val="cyan"/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707AF3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09246027" w14:textId="77777777" w:rsidTr="00A35C5D">
        <w:tc>
          <w:tcPr>
            <w:tcW w:w="1980" w:type="dxa"/>
          </w:tcPr>
          <w:p w14:paraId="0D3F716F" w14:textId="77777777" w:rsidR="00773DFF" w:rsidRPr="00DD2F9C" w:rsidRDefault="00773DFF">
            <w:r w:rsidRPr="00DD2F9C">
              <w:t>Nom</w:t>
            </w:r>
          </w:p>
          <w:p w14:paraId="1A537506" w14:textId="032EE116" w:rsidR="00707AF3" w:rsidRPr="00DD2F9C" w:rsidRDefault="00707AF3"/>
        </w:tc>
        <w:sdt>
          <w:sdtPr>
            <w:id w:val="1359080050"/>
            <w:placeholder>
              <w:docPart w:val="4261BE4199C04D5AB5AA2AF0F5B2CE4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EBD2440" w14:textId="6A0D3B44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4055E5" w14:paraId="2E896B16" w14:textId="77777777" w:rsidTr="00EA40AD">
        <w:trPr>
          <w:trHeight w:val="570"/>
        </w:trPr>
        <w:tc>
          <w:tcPr>
            <w:tcW w:w="1980" w:type="dxa"/>
          </w:tcPr>
          <w:p w14:paraId="5B52768F" w14:textId="28C5EB79" w:rsidR="00707AF3" w:rsidRPr="004055E5" w:rsidRDefault="00773DFF" w:rsidP="00707AF3">
            <w:r w:rsidRPr="004055E5">
              <w:t>Date de naissance</w:t>
            </w:r>
          </w:p>
        </w:tc>
        <w:sdt>
          <w:sdtPr>
            <w:id w:val="460383970"/>
            <w:placeholder>
              <w:docPart w:val="77F79CB312F14E578481462C8450D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6F03A247" w14:textId="343E3625" w:rsidR="00773DFF" w:rsidRPr="00364C75" w:rsidRDefault="00DD2F9C">
                <w:r w:rsidRPr="004055E5">
                  <w:rPr>
                    <w:color w:val="808080" w:themeColor="background1" w:themeShade="80"/>
                  </w:rPr>
                  <w:t>Cliquez pour entrer une date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14:paraId="7B2EE143" w14:textId="77777777" w:rsidTr="00A35C5D">
        <w:tc>
          <w:tcPr>
            <w:tcW w:w="1980" w:type="dxa"/>
          </w:tcPr>
          <w:p w14:paraId="329FE528" w14:textId="1F5EF68B" w:rsidR="00773DFF" w:rsidRPr="004055E5" w:rsidRDefault="00134F58">
            <w:r w:rsidRPr="004055E5">
              <w:t>Statut au Canada</w:t>
            </w:r>
          </w:p>
          <w:p w14:paraId="68DE01FB" w14:textId="28BB01E0" w:rsidR="00707AF3" w:rsidRPr="004055E5" w:rsidRDefault="00707AF3" w:rsidP="004055E5"/>
        </w:tc>
        <w:sdt>
          <w:sdt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Résident du Québec" w:value="Résident du Québec"/>
              <w:listItem w:displayText="Citoyen canadien" w:value="Citoyen canadien"/>
              <w:listItem w:displayText="Résident permanent du Canada" w:value="Résident permanent du Canada"/>
              <w:listItem w:displayText="Étudiant international" w:value="Étudiant international"/>
            </w:dropDownList>
          </w:sdtPr>
          <w:sdtEndPr/>
          <w:sdtContent>
            <w:tc>
              <w:tcPr>
                <w:tcW w:w="7513" w:type="dxa"/>
              </w:tcPr>
              <w:p w14:paraId="27FEF5F8" w14:textId="4A2A8B8F" w:rsidR="00773DFF" w:rsidRPr="004055E5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:rsidRPr="00DD2F9C" w14:paraId="1D10AB7F" w14:textId="77777777" w:rsidTr="00A35C5D">
        <w:tc>
          <w:tcPr>
            <w:tcW w:w="1980" w:type="dxa"/>
          </w:tcPr>
          <w:p w14:paraId="61B0E96D" w14:textId="77777777" w:rsidR="00773DFF" w:rsidRPr="00241ECF" w:rsidRDefault="00773DFF">
            <w:r w:rsidRPr="00241ECF">
              <w:t>Précisez votre citoyenneté</w:t>
            </w:r>
          </w:p>
          <w:p w14:paraId="5084D40E" w14:textId="2943AEAA" w:rsidR="00707AF3" w:rsidRPr="00241ECF" w:rsidRDefault="00707AF3"/>
        </w:tc>
        <w:sdt>
          <w:sdtPr>
            <w:id w:val="-1479062254"/>
            <w:placeholder>
              <w:docPart w:val="E9A67D5C80744866A92592B046C139D9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2C7FBB9" w14:textId="2F1F39A8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104883" w:rsidRPr="00104883" w14:paraId="5C2BD5EE" w14:textId="77777777" w:rsidTr="00F44C05">
        <w:tc>
          <w:tcPr>
            <w:tcW w:w="1980" w:type="dxa"/>
          </w:tcPr>
          <w:p w14:paraId="013F3953" w14:textId="3010DE80" w:rsidR="00104883" w:rsidRPr="00A232B8" w:rsidRDefault="00A82B78" w:rsidP="00F44C05">
            <w:r>
              <w:t xml:space="preserve">Habiletés </w:t>
            </w:r>
            <w:r w:rsidR="00104883">
              <w:t>linguistiques</w:t>
            </w:r>
          </w:p>
        </w:tc>
        <w:tc>
          <w:tcPr>
            <w:tcW w:w="7513" w:type="dxa"/>
          </w:tcPr>
          <w:sdt>
            <w:sdtPr>
              <w:id w:val="-591235540"/>
              <w:placeholder>
                <w:docPart w:val="61BB97B688E94E2CB7E8003FDF6AE718"/>
              </w:placeholder>
              <w:showingPlcHdr/>
              <w:text/>
            </w:sdtPr>
            <w:sdtEndPr/>
            <w:sdtContent>
              <w:p w14:paraId="549D95DD" w14:textId="465C17A2" w:rsidR="00104883" w:rsidRPr="0078453B" w:rsidRDefault="00DD2F9C" w:rsidP="00F5499C"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04883" w:rsidRPr="00104883">
                  <w:rPr>
                    <w:rStyle w:val="Textedelespacerserv"/>
                    <w:lang w:val="en-CA"/>
                  </w:rPr>
                  <w:t>.</w:t>
                </w:r>
              </w:p>
            </w:sdtContent>
          </w:sdt>
          <w:p w14:paraId="59B660B7" w14:textId="0B617F62" w:rsidR="00104883" w:rsidRPr="00104883" w:rsidRDefault="00104883" w:rsidP="00104883">
            <w:r w:rsidRPr="0078453B">
              <w:t xml:space="preserve">         </w:t>
            </w:r>
            <w:sdt>
              <w:sdt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écrit                            </w:t>
            </w:r>
            <w:r>
              <w:t xml:space="preserve"> </w:t>
            </w:r>
            <w:r w:rsidRPr="00104883">
              <w:t xml:space="preserve">       </w:t>
            </w:r>
            <w:sdt>
              <w:sdt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>Français, é</w:t>
            </w:r>
            <w:r>
              <w:t>crit</w:t>
            </w:r>
          </w:p>
          <w:p w14:paraId="7186D1CF" w14:textId="758BBAF0" w:rsidR="00611C13" w:rsidRPr="00104883" w:rsidRDefault="00104883" w:rsidP="00F5499C">
            <w:r w:rsidRPr="00104883">
              <w:t xml:space="preserve">         </w:t>
            </w:r>
            <w:sdt>
              <w:sdt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parlé                                   </w:t>
            </w:r>
            <w:sdt>
              <w:sdt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ançais</w:t>
            </w:r>
            <w:r w:rsidRPr="00104883">
              <w:t xml:space="preserve">, </w:t>
            </w:r>
            <w:r>
              <w:t>parlé</w:t>
            </w:r>
          </w:p>
        </w:tc>
      </w:tr>
    </w:tbl>
    <w:p w14:paraId="416F4787" w14:textId="70182448" w:rsidR="00A61858" w:rsidRPr="00DD2F9C" w:rsidRDefault="00A61858" w:rsidP="00611A54">
      <w:pPr>
        <w:spacing w:after="0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D2F9C" w14:paraId="110BE9A8" w14:textId="77777777" w:rsidTr="00A35C5D">
        <w:tc>
          <w:tcPr>
            <w:tcW w:w="1980" w:type="dxa"/>
          </w:tcPr>
          <w:p w14:paraId="750A2208" w14:textId="77777777" w:rsidR="00773DFF" w:rsidRPr="00241ECF" w:rsidRDefault="00773DFF">
            <w:r w:rsidRPr="00241ECF">
              <w:t>Numéro</w:t>
            </w:r>
          </w:p>
          <w:p w14:paraId="1511ADF8" w14:textId="6AB86B99" w:rsidR="00707AF3" w:rsidRPr="00241ECF" w:rsidRDefault="00707AF3"/>
        </w:tc>
        <w:sdt>
          <w:sdtPr>
            <w:id w:val="-1793817586"/>
            <w:placeholder>
              <w:docPart w:val="BAE94E89C3254F6C8D3CF81082E3759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24BCD32" w14:textId="3E05E405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73972B54" w14:textId="77777777" w:rsidTr="00A35C5D">
        <w:tc>
          <w:tcPr>
            <w:tcW w:w="1980" w:type="dxa"/>
          </w:tcPr>
          <w:p w14:paraId="475ECDFD" w14:textId="77777777" w:rsidR="00773DFF" w:rsidRPr="00241ECF" w:rsidRDefault="00773DFF">
            <w:r w:rsidRPr="00241ECF">
              <w:t>Rue</w:t>
            </w:r>
          </w:p>
          <w:p w14:paraId="110F9A7D" w14:textId="4004C811" w:rsidR="00707AF3" w:rsidRPr="00241ECF" w:rsidRDefault="00707AF3"/>
        </w:tc>
        <w:sdt>
          <w:sdtPr>
            <w:id w:val="-1577128090"/>
            <w:placeholder>
              <w:docPart w:val="DEA96EDD35E44429A2523F2865C90BE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EA679B1" w14:textId="35DE0799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7EFB3428" w14:textId="77777777" w:rsidTr="00A35C5D">
        <w:tc>
          <w:tcPr>
            <w:tcW w:w="1980" w:type="dxa"/>
          </w:tcPr>
          <w:p w14:paraId="0156EC47" w14:textId="77777777" w:rsidR="00773DFF" w:rsidRPr="00241ECF" w:rsidRDefault="00773DFF">
            <w:r w:rsidRPr="00241ECF">
              <w:t>App.</w:t>
            </w:r>
          </w:p>
          <w:p w14:paraId="09661FEB" w14:textId="127C0BD8" w:rsidR="00707AF3" w:rsidRPr="00241ECF" w:rsidRDefault="00707AF3"/>
        </w:tc>
        <w:sdt>
          <w:sdtPr>
            <w:id w:val="1075858306"/>
            <w:placeholder>
              <w:docPart w:val="EF0E69EC2F594D6DBA01713B8A39BE4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DE32B27" w14:textId="2A8A6F98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0F43A273" w14:textId="77777777" w:rsidTr="00A35C5D">
        <w:tc>
          <w:tcPr>
            <w:tcW w:w="1980" w:type="dxa"/>
          </w:tcPr>
          <w:p w14:paraId="35957FA6" w14:textId="77777777" w:rsidR="00773DFF" w:rsidRPr="00241ECF" w:rsidRDefault="00773DFF">
            <w:r w:rsidRPr="00241ECF">
              <w:t>Ville</w:t>
            </w:r>
          </w:p>
          <w:p w14:paraId="060CDD31" w14:textId="3BDF24E0" w:rsidR="00707AF3" w:rsidRPr="00241ECF" w:rsidRDefault="00707AF3" w:rsidP="002E6E3C"/>
        </w:tc>
        <w:sdt>
          <w:sdtPr>
            <w:id w:val="-1667549567"/>
            <w:placeholder>
              <w:docPart w:val="C840328469014B3FAC319C722E918DA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8E619D" w14:textId="763FACF5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5EA56D58" w14:textId="77777777" w:rsidTr="00A35C5D">
        <w:tc>
          <w:tcPr>
            <w:tcW w:w="1980" w:type="dxa"/>
          </w:tcPr>
          <w:p w14:paraId="40AC86F6" w14:textId="77777777" w:rsidR="00773DFF" w:rsidRPr="00241ECF" w:rsidRDefault="00773DFF">
            <w:r w:rsidRPr="00241ECF">
              <w:t>Pays</w:t>
            </w:r>
          </w:p>
          <w:p w14:paraId="30BBC429" w14:textId="7A96832F" w:rsidR="00707AF3" w:rsidRPr="00241ECF" w:rsidRDefault="00707AF3" w:rsidP="002E6E3C"/>
        </w:tc>
        <w:sdt>
          <w:sdtPr>
            <w:id w:val="-655071889"/>
            <w:placeholder>
              <w:docPart w:val="3AAC96C7B3AE40A081A965F51D0F9A36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E611D15" w14:textId="5729C175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73053C8A" w14:textId="77777777" w:rsidTr="00A35C5D">
        <w:tc>
          <w:tcPr>
            <w:tcW w:w="1980" w:type="dxa"/>
          </w:tcPr>
          <w:p w14:paraId="7F43E1D1" w14:textId="77777777" w:rsidR="00773DFF" w:rsidRPr="00241ECF" w:rsidRDefault="00773DFF">
            <w:r w:rsidRPr="00241ECF">
              <w:t>Code postal</w:t>
            </w:r>
          </w:p>
          <w:p w14:paraId="0B60A416" w14:textId="6BA52A5D" w:rsidR="00707AF3" w:rsidRPr="00241ECF" w:rsidRDefault="00707AF3" w:rsidP="002E6E3C"/>
        </w:tc>
        <w:sdt>
          <w:sdtPr>
            <w:id w:val="-2070416853"/>
            <w:placeholder>
              <w:docPart w:val="C8F0040C8D784E98977D33C892DFF2C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5838EAD" w14:textId="3E692760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63E203EB" w14:textId="77777777" w:rsidTr="00A35C5D">
        <w:tc>
          <w:tcPr>
            <w:tcW w:w="1980" w:type="dxa"/>
          </w:tcPr>
          <w:p w14:paraId="76757A18" w14:textId="77777777" w:rsidR="00773DFF" w:rsidRPr="00241ECF" w:rsidRDefault="00773DFF">
            <w:r w:rsidRPr="00241ECF">
              <w:t>Courriel</w:t>
            </w:r>
          </w:p>
          <w:p w14:paraId="2AF07517" w14:textId="3A572BEB" w:rsidR="00707AF3" w:rsidRPr="00241ECF" w:rsidRDefault="00707AF3" w:rsidP="002E6E3C"/>
        </w:tc>
        <w:sdt>
          <w:sdtPr>
            <w:id w:val="-1374070747"/>
            <w:placeholder>
              <w:docPart w:val="399BA506815F4DEA8EE09A553005DC3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5C8D00A" w14:textId="0C097680" w:rsidR="00773DFF" w:rsidRPr="001D0C71" w:rsidRDefault="00DD2F9C" w:rsidP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6EF2EAB0" w14:textId="77777777" w:rsidTr="002E6E3C">
        <w:trPr>
          <w:trHeight w:val="438"/>
        </w:trPr>
        <w:tc>
          <w:tcPr>
            <w:tcW w:w="1980" w:type="dxa"/>
          </w:tcPr>
          <w:p w14:paraId="40840456" w14:textId="77777777" w:rsidR="00773DFF" w:rsidRPr="00241ECF" w:rsidRDefault="00773DFF">
            <w:r w:rsidRPr="00241ECF">
              <w:t>Téléphone</w:t>
            </w:r>
          </w:p>
          <w:p w14:paraId="70BD4AF9" w14:textId="3D3CB335" w:rsidR="00707AF3" w:rsidRPr="00241ECF" w:rsidRDefault="00707AF3" w:rsidP="002E6E3C"/>
        </w:tc>
        <w:sdt>
          <w:sdtPr>
            <w:id w:val="1264952407"/>
            <w:placeholder>
              <w:docPart w:val="9AAB553D5C55465EBA948077122358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8F23549" w14:textId="2B311DA8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</w:tbl>
    <w:p w14:paraId="6934C7BA" w14:textId="06B34974" w:rsidR="00773DFF" w:rsidRDefault="00773DFF" w:rsidP="00611A54">
      <w:pPr>
        <w:spacing w:after="0"/>
        <w:rPr>
          <w:lang w:val="en-CA"/>
        </w:rPr>
      </w:pPr>
    </w:p>
    <w:p w14:paraId="4C9AB91E" w14:textId="77777777" w:rsidR="00A41DEE" w:rsidRDefault="00A41DEE" w:rsidP="00611A54">
      <w:pPr>
        <w:spacing w:after="0"/>
        <w:rPr>
          <w:lang w:val="en-CA"/>
        </w:rPr>
      </w:pPr>
    </w:p>
    <w:p w14:paraId="247B77C8" w14:textId="77777777" w:rsidR="00A41DEE" w:rsidRDefault="00A41DEE" w:rsidP="00611A54">
      <w:pPr>
        <w:spacing w:after="0"/>
        <w:rPr>
          <w:lang w:val="en-CA"/>
        </w:rPr>
      </w:pPr>
    </w:p>
    <w:p w14:paraId="69BC19C9" w14:textId="77777777" w:rsidR="0081431B" w:rsidRDefault="0081431B" w:rsidP="00611A54">
      <w:pPr>
        <w:spacing w:after="0"/>
        <w:rPr>
          <w:lang w:val="en-CA"/>
        </w:rPr>
      </w:pPr>
    </w:p>
    <w:p w14:paraId="703617BF" w14:textId="77777777" w:rsidR="0081431B" w:rsidRDefault="0081431B" w:rsidP="00611A54">
      <w:pPr>
        <w:spacing w:after="0"/>
        <w:rPr>
          <w:lang w:val="en-CA"/>
        </w:rPr>
      </w:pPr>
    </w:p>
    <w:p w14:paraId="2FAF021C" w14:textId="77777777" w:rsidR="00A41DEE" w:rsidRDefault="00A41DEE" w:rsidP="00611A54">
      <w:pPr>
        <w:spacing w:after="0"/>
        <w:rPr>
          <w:lang w:val="en-CA"/>
        </w:rPr>
      </w:pPr>
    </w:p>
    <w:p w14:paraId="66BC8292" w14:textId="77777777" w:rsidR="00A41DEE" w:rsidRDefault="00A41DEE" w:rsidP="00611A54">
      <w:pPr>
        <w:spacing w:after="0"/>
        <w:rPr>
          <w:lang w:val="en-CA"/>
        </w:rPr>
      </w:pPr>
    </w:p>
    <w:p w14:paraId="68EA1099" w14:textId="77777777" w:rsidR="00A41DEE" w:rsidRPr="001D0C71" w:rsidRDefault="00A41DEE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1D0C71" w14:paraId="218B0006" w14:textId="77777777" w:rsidTr="00A35C5D">
        <w:tc>
          <w:tcPr>
            <w:tcW w:w="1980" w:type="dxa"/>
          </w:tcPr>
          <w:p w14:paraId="5D2A45CB" w14:textId="77777777" w:rsidR="001D0C71" w:rsidRPr="004055E5" w:rsidRDefault="001D0C71">
            <w:r w:rsidRPr="004055E5">
              <w:t>Statut actuel</w:t>
            </w:r>
          </w:p>
          <w:p w14:paraId="68B0FAAE" w14:textId="5D2879E9" w:rsidR="00707AF3" w:rsidRPr="004055E5" w:rsidRDefault="00707AF3"/>
        </w:tc>
        <w:sdt>
          <w:sdt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Candidat au doctorat" w:value="Candidat au doctorat"/>
              <w:listItem w:displayText="Stagiaire postdoctoral" w:value="Stagiaire postdoctoral"/>
              <w:listItem w:displayText="Jeune Chercheur" w:value="Jeune Chercheur"/>
            </w:dropDownList>
          </w:sdtPr>
          <w:sdtEndPr/>
          <w:sdtContent>
            <w:tc>
              <w:tcPr>
                <w:tcW w:w="7513" w:type="dxa"/>
              </w:tcPr>
              <w:p w14:paraId="688DC352" w14:textId="46675DDC" w:rsidR="001D0C71" w:rsidRPr="00AC696D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1D0C71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D0C71" w:rsidRPr="00DD2F9C" w14:paraId="1DDB776C" w14:textId="77777777" w:rsidTr="00A35C5D">
        <w:tc>
          <w:tcPr>
            <w:tcW w:w="1980" w:type="dxa"/>
          </w:tcPr>
          <w:p w14:paraId="58A64C1D" w14:textId="77777777" w:rsidR="001D0C71" w:rsidRPr="00AC696D" w:rsidRDefault="001D0C71">
            <w:r w:rsidRPr="00AC696D">
              <w:t>Établissement</w:t>
            </w:r>
          </w:p>
          <w:p w14:paraId="6C8CBAD9" w14:textId="74D9B97B" w:rsidR="00707AF3" w:rsidRPr="00AC696D" w:rsidRDefault="00707AF3"/>
        </w:tc>
        <w:sdt>
          <w:sdtPr>
            <w:id w:val="2014263183"/>
            <w:placeholder>
              <w:docPart w:val="3ECFA483550F47C6AA130679FC501C02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DE8FA69" w14:textId="45AB0A88" w:rsidR="001D0C71" w:rsidRPr="00AC696D" w:rsidRDefault="00DD2F9C" w:rsidP="00DD2F9C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1D0C71" w:rsidRPr="00AC696D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1D0C71" w:rsidRPr="00DD2F9C" w14:paraId="6F16172E" w14:textId="77777777" w:rsidTr="00A35C5D">
        <w:tc>
          <w:tcPr>
            <w:tcW w:w="1980" w:type="dxa"/>
          </w:tcPr>
          <w:p w14:paraId="35BFEB04" w14:textId="77777777" w:rsidR="001D0C71" w:rsidRPr="00AC696D" w:rsidRDefault="001D0C71">
            <w:r w:rsidRPr="00AC696D">
              <w:t>Date de début</w:t>
            </w:r>
          </w:p>
          <w:p w14:paraId="078125A8" w14:textId="5FAD9BB8" w:rsidR="00BF0F7F" w:rsidRPr="00AC696D" w:rsidRDefault="00BF0F7F"/>
        </w:tc>
        <w:sdt>
          <w:sdtPr>
            <w:id w:val="-740639051"/>
            <w:placeholder>
              <w:docPart w:val="55150CF0F165481CBCDA65750ADE5E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08E5316" w14:textId="644E2C46" w:rsidR="001D0C71" w:rsidRPr="00AC696D" w:rsidRDefault="00DD2F9C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1D0C71" w:rsidRPr="00AC696D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1D0C71" w:rsidRPr="00DD2F9C" w14:paraId="057C7EAB" w14:textId="77777777" w:rsidTr="002E6E3C">
        <w:trPr>
          <w:trHeight w:val="596"/>
        </w:trPr>
        <w:tc>
          <w:tcPr>
            <w:tcW w:w="1980" w:type="dxa"/>
          </w:tcPr>
          <w:p w14:paraId="7594AE42" w14:textId="77777777" w:rsidR="001D0C71" w:rsidRPr="00AC696D" w:rsidRDefault="001D0C71">
            <w:r w:rsidRPr="00AC696D">
              <w:t>Date de fin prévue</w:t>
            </w:r>
          </w:p>
          <w:p w14:paraId="3D8435A6" w14:textId="223BBB63" w:rsidR="00BF0F7F" w:rsidRPr="00AC696D" w:rsidRDefault="00BF0F7F"/>
        </w:tc>
        <w:sdt>
          <w:sdtPr>
            <w:id w:val="-2134544649"/>
            <w:placeholder>
              <w:docPart w:val="4E7F429865FC40219A02D658B52DFBB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140B02F0" w14:textId="165F7BEE" w:rsidR="001D0C71" w:rsidRPr="00AC696D" w:rsidRDefault="00DD2F9C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1D0C71" w:rsidRPr="00AC696D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</w:tbl>
    <w:p w14:paraId="41869A89" w14:textId="1B1213EF" w:rsidR="001D0C71" w:rsidRPr="00E36817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14:paraId="3FFFBF4E" w14:textId="77777777" w:rsidTr="00A35C5D">
        <w:tc>
          <w:tcPr>
            <w:tcW w:w="3964" w:type="dxa"/>
          </w:tcPr>
          <w:p w14:paraId="63E3600B" w14:textId="27C9384F" w:rsidR="001D0C71" w:rsidRDefault="00F225D8" w:rsidP="001D0C71">
            <w:r>
              <w:t>Parcours universitaire</w:t>
            </w:r>
          </w:p>
        </w:tc>
        <w:tc>
          <w:tcPr>
            <w:tcW w:w="3261" w:type="dxa"/>
          </w:tcPr>
          <w:p w14:paraId="24E883E1" w14:textId="77777777" w:rsidR="001D0C71" w:rsidRDefault="001D0C71" w:rsidP="001D0C71">
            <w:r>
              <w:t>Université</w:t>
            </w:r>
          </w:p>
        </w:tc>
        <w:tc>
          <w:tcPr>
            <w:tcW w:w="2268" w:type="dxa"/>
          </w:tcPr>
          <w:p w14:paraId="07180836" w14:textId="70A742C5" w:rsidR="001D0C71" w:rsidRPr="009364E2" w:rsidRDefault="00134F58" w:rsidP="00134F58">
            <w:pPr>
              <w:rPr>
                <w:color w:val="FF0000"/>
              </w:rPr>
            </w:pPr>
            <w:r>
              <w:t>Date d’o</w:t>
            </w:r>
            <w:r w:rsidR="001D0C71">
              <w:t>btention</w:t>
            </w:r>
            <w:r w:rsidR="009364E2">
              <w:t xml:space="preserve"> </w:t>
            </w:r>
          </w:p>
        </w:tc>
      </w:tr>
      <w:tr w:rsidR="001D0C71" w:rsidRPr="004055E5" w14:paraId="288D4E71" w14:textId="77777777" w:rsidTr="00A35C5D">
        <w:sdt>
          <w:sdtPr>
            <w:id w:val="-1141733421"/>
            <w:placeholder>
              <w:docPart w:val="0C51D82E019F4C089590BC22D5DE321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515AFC4F" w14:textId="6B435375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1594050456"/>
            <w:placeholder>
              <w:docPart w:val="4793312B0E474135B450EB912A92EE1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A8E4EE6" w14:textId="49FB7544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-560873345"/>
            <w:placeholder>
              <w:docPart w:val="8EA4D7BE53C54B90930841E5A000E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1B74F791" w14:textId="77777777" w:rsidTr="00A35C5D">
        <w:sdt>
          <w:sdtPr>
            <w:rPr>
              <w:lang w:val="en-CA"/>
            </w:rPr>
            <w:id w:val="600690911"/>
            <w:placeholder>
              <w:docPart w:val="EADDC8EA13954B0FB5BDD5E43AFA839F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5006FBF9" w14:textId="07F545B1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-1252198839"/>
            <w:placeholder>
              <w:docPart w:val="DBD9AC30837045EC9D04FE75AB8C44DA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6FD5EC4" w14:textId="3A8D5F24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1288782198"/>
            <w:placeholder>
              <w:docPart w:val="8B12C1E916F74E83A1ACC2970D7FE9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2597505D" w14:textId="77777777" w:rsidTr="00A35C5D">
        <w:sdt>
          <w:sdtPr>
            <w:rPr>
              <w:lang w:val="en-CA"/>
            </w:rPr>
            <w:id w:val="-1916548607"/>
            <w:placeholder>
              <w:docPart w:val="87F83124E72843DE9641AB0D9883B303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0B1491B" w14:textId="5C5041D9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1506018906"/>
            <w:placeholder>
              <w:docPart w:val="9E723774DDBC4760896CCB900C6B28B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C4E6F71" w14:textId="0B75ABDE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-966195052"/>
            <w:placeholder>
              <w:docPart w:val="93461B537C6E49EB92F80656A1E83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6D92804C" w14:textId="77777777" w:rsidTr="00A35C5D">
        <w:sdt>
          <w:sdtPr>
            <w:rPr>
              <w:lang w:val="en-CA"/>
            </w:rPr>
            <w:id w:val="-258683291"/>
            <w:placeholder>
              <w:docPart w:val="D7F880C93C864958958F2B8882EE8EEC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695A26A8" w14:textId="568FE9F5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1231815828"/>
            <w:placeholder>
              <w:docPart w:val="F68CD9414E7C49C5B2E0762F3A37670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289E308" w14:textId="63C0E653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963230002"/>
            <w:placeholder>
              <w:docPart w:val="4E170326A91C45A2A7339938DB8356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B9193C" w14:paraId="540F4733" w14:textId="77777777" w:rsidTr="00A35C5D">
        <w:sdt>
          <w:sdtPr>
            <w:rPr>
              <w:lang w:val="en-CA"/>
            </w:rPr>
            <w:id w:val="588507016"/>
            <w:placeholder>
              <w:docPart w:val="0587FD64AE36446FA6A0DC32EA537CB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60E1BA71" w14:textId="3B97409C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-2015528504"/>
            <w:placeholder>
              <w:docPart w:val="FD94E97E0220418180ACF66C2E0D6AA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EBA59FD" w14:textId="3CAE9CFC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-823500825"/>
            <w:placeholder>
              <w:docPart w:val="708FEC9B1E1241CAB1C6E32E736729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B9193C" w:rsidRDefault="001D0C71" w:rsidP="00611A54">
      <w:pPr>
        <w:spacing w:after="0"/>
        <w:rPr>
          <w:lang w:val="en-CA"/>
        </w:rPr>
      </w:pPr>
    </w:p>
    <w:p w14:paraId="6C1EA4D3" w14:textId="77777777" w:rsidR="00AF7DD9" w:rsidRDefault="00AF7DD9"/>
    <w:p w14:paraId="28A2954C" w14:textId="77777777" w:rsidR="008032C5" w:rsidRDefault="008032C5">
      <w:r>
        <w:t>ATTESTATION</w:t>
      </w:r>
    </w:p>
    <w:p w14:paraId="2E609116" w14:textId="381E3C41" w:rsidR="00832345" w:rsidRDefault="00A8508A" w:rsidP="00611A54">
      <w:pPr>
        <w:jc w:val="both"/>
      </w:pPr>
      <w:sdt>
        <w:sdt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832345">
        <w:t>J’a</w:t>
      </w:r>
      <w:r w:rsidR="00507AA5">
        <w:t xml:space="preserve">tteste </w:t>
      </w:r>
      <w:r w:rsidR="00D32861">
        <w:t>qu’</w:t>
      </w:r>
      <w:r w:rsidR="00611A54">
        <w:t>au meilleur de mes connaissances</w:t>
      </w:r>
      <w:r w:rsidR="00D32861">
        <w:t xml:space="preserve"> </w:t>
      </w:r>
      <w:r w:rsidR="00773DFF">
        <w:t xml:space="preserve">les informations </w:t>
      </w:r>
      <w:r w:rsidR="00262B07">
        <w:t>de</w:t>
      </w:r>
      <w:r w:rsidR="00773DFF">
        <w:t xml:space="preserve"> c</w:t>
      </w:r>
      <w:r w:rsidR="00832345">
        <w:t xml:space="preserve">e document </w:t>
      </w:r>
      <w:r w:rsidR="00773DFF">
        <w:t>sont vraies.</w:t>
      </w:r>
    </w:p>
    <w:p w14:paraId="7AFA597C" w14:textId="4FAA0F44" w:rsidR="009922B4" w:rsidRDefault="00A8508A" w:rsidP="00611A54">
      <w:pPr>
        <w:jc w:val="both"/>
      </w:pPr>
      <w:sdt>
        <w:sdtPr>
          <w:id w:val="-8201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B4">
            <w:rPr>
              <w:rFonts w:ascii="MS Gothic" w:eastAsia="MS Gothic" w:hAnsi="MS Gothic" w:hint="eastAsia"/>
            </w:rPr>
            <w:t>☐</w:t>
          </w:r>
        </w:sdtContent>
      </w:sdt>
      <w:r w:rsidR="009922B4">
        <w:t xml:space="preserve">J’atteste être </w:t>
      </w:r>
      <w:r w:rsidR="00BE44AE">
        <w:t>assez con</w:t>
      </w:r>
      <w:r w:rsidR="009922B4">
        <w:t xml:space="preserve">fortable en français et </w:t>
      </w:r>
      <w:r w:rsidR="00BE44AE">
        <w:t xml:space="preserve">en </w:t>
      </w:r>
      <w:r w:rsidR="009922B4">
        <w:t xml:space="preserve">anglais afin de pouvoir assister à des présentations </w:t>
      </w:r>
      <w:r w:rsidR="003F7204">
        <w:t>et</w:t>
      </w:r>
      <w:r w:rsidR="009922B4">
        <w:t xml:space="preserve"> recevoir du matériel écrit dans les deux langues.</w:t>
      </w:r>
    </w:p>
    <w:p w14:paraId="786630FE" w14:textId="56ACB15A" w:rsidR="00832345" w:rsidRDefault="00A8508A" w:rsidP="00611A54">
      <w:pPr>
        <w:jc w:val="both"/>
      </w:pPr>
      <w:sdt>
        <w:sdt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Au moment de soumettre cette demande, j</w:t>
      </w:r>
      <w:r w:rsidR="00611A54">
        <w:t>’ai</w:t>
      </w:r>
      <w:r w:rsidR="00507AA5">
        <w:t xml:space="preserve"> pris connaissance d</w:t>
      </w:r>
      <w:r w:rsidR="00611A54">
        <w:t xml:space="preserve">es détails du </w:t>
      </w:r>
      <w:hyperlink r:id="rId8" w:history="1">
        <w:r w:rsidR="00287AD7" w:rsidRPr="00287AD7">
          <w:rPr>
            <w:rStyle w:val="Lienhypertexte"/>
          </w:rPr>
          <w:t>Programme de développement de l’entrepreneuriat en sciences de la vie.</w:t>
        </w:r>
      </w:hyperlink>
      <w:r w:rsidR="00287AD7">
        <w:t xml:space="preserve"> </w:t>
      </w:r>
    </w:p>
    <w:p w14:paraId="42262AF8" w14:textId="00EABF74" w:rsidR="00832345" w:rsidRDefault="00A8508A" w:rsidP="00611A54">
      <w:pPr>
        <w:jc w:val="both"/>
      </w:pPr>
      <w:sdt>
        <w:sdt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J’ai l’intention de participer à l’entièreté du programm</w:t>
      </w:r>
      <w:r w:rsidR="00262B07">
        <w:t>e. J</w:t>
      </w:r>
      <w:r w:rsidR="003B7ED0">
        <w:t xml:space="preserve">e me suis </w:t>
      </w:r>
      <w:r w:rsidR="00832345">
        <w:t xml:space="preserve">assuré d’être disponible aux dates </w:t>
      </w:r>
      <w:r w:rsidR="003B7ED0">
        <w:t xml:space="preserve">établies </w:t>
      </w:r>
      <w:r w:rsidR="00832345">
        <w:t xml:space="preserve">et, lorsque pertinent, </w:t>
      </w:r>
      <w:r w:rsidR="003B7ED0">
        <w:t>j’ai</w:t>
      </w:r>
      <w:r w:rsidR="00507AA5">
        <w:t xml:space="preserve"> communiqué </w:t>
      </w:r>
      <w:r w:rsidR="00832345">
        <w:t>cette</w:t>
      </w:r>
      <w:r w:rsidR="00507AA5">
        <w:t xml:space="preserve"> intention à </w:t>
      </w:r>
      <w:r w:rsidR="00FF5B9F">
        <w:t>mon</w:t>
      </w:r>
      <w:r w:rsidR="00C42D97">
        <w:t xml:space="preserve"> </w:t>
      </w:r>
      <w:r w:rsidR="00FF5B9F">
        <w:t xml:space="preserve">(mes) </w:t>
      </w:r>
      <w:r w:rsidR="00507AA5">
        <w:t>supérieur</w:t>
      </w:r>
      <w:r w:rsidR="00FF5B9F">
        <w:t>(s)</w:t>
      </w:r>
      <w:r w:rsidR="00507AA5">
        <w:t>.</w:t>
      </w:r>
    </w:p>
    <w:p w14:paraId="36BAD422" w14:textId="4EC3EF42" w:rsidR="00D32861" w:rsidRDefault="00A8508A" w:rsidP="00611A54">
      <w:pPr>
        <w:jc w:val="both"/>
      </w:pPr>
      <w:sdt>
        <w:sdt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507AA5" w:rsidRPr="00C9007C">
        <w:t>Je m’engage à assister à toutes les séances</w:t>
      </w:r>
      <w:r w:rsidR="00D32861" w:rsidRPr="00C9007C">
        <w:t xml:space="preserve"> </w:t>
      </w:r>
      <w:r w:rsidR="003B7ED0" w:rsidRPr="00C9007C">
        <w:t xml:space="preserve">de formation </w:t>
      </w:r>
      <w:r w:rsidR="00D32861" w:rsidRPr="00C9007C">
        <w:t xml:space="preserve">et </w:t>
      </w:r>
      <w:r w:rsidR="00C9007C" w:rsidRPr="00C9007C">
        <w:t>je comprends que ma présence et ma participation sont nécessaires à l’obtention de l’attestation d’études</w:t>
      </w:r>
      <w:r w:rsidR="003B7ED0" w:rsidRPr="00C9007C">
        <w:t>.</w:t>
      </w:r>
    </w:p>
    <w:p w14:paraId="1DFB558A" w14:textId="3F0B0ABF" w:rsidR="00F225D8" w:rsidRDefault="00A8508A" w:rsidP="00611A54">
      <w:pPr>
        <w:jc w:val="both"/>
      </w:pPr>
      <w:sdt>
        <w:sdt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>
            <w:rPr>
              <w:rFonts w:ascii="MS Gothic" w:eastAsia="MS Gothic" w:hAnsi="MS Gothic" w:hint="eastAsia"/>
            </w:rPr>
            <w:t>☐</w:t>
          </w:r>
        </w:sdtContent>
      </w:sdt>
      <w:r w:rsidR="00D32861">
        <w:t xml:space="preserve">Je m’engage à </w:t>
      </w:r>
      <w:r w:rsidR="00262B07">
        <w:t>communiquer</w:t>
      </w:r>
      <w:r w:rsidR="00D32861">
        <w:t xml:space="preserve"> </w:t>
      </w:r>
      <w:r w:rsidR="003B7ED0">
        <w:t xml:space="preserve">à l’Oncopole et </w:t>
      </w:r>
      <w:r w:rsidR="00D30DF4">
        <w:t xml:space="preserve">à </w:t>
      </w:r>
      <w:r w:rsidR="003B7ED0">
        <w:t xml:space="preserve">IRICoR mon appréciation du programme et de ce concours </w:t>
      </w:r>
      <w:r w:rsidR="00C429E4">
        <w:t xml:space="preserve">en date et </w:t>
      </w:r>
      <w:r w:rsidR="00A35C5D">
        <w:t xml:space="preserve">dans la </w:t>
      </w:r>
      <w:r w:rsidR="00D32861">
        <w:t xml:space="preserve">forme jugée appropriée </w:t>
      </w:r>
      <w:r w:rsidR="003B7ED0">
        <w:t xml:space="preserve">par ceux-ci </w:t>
      </w:r>
      <w:r w:rsidR="00832345">
        <w:t>(</w:t>
      </w:r>
      <w:r w:rsidR="00A1791F">
        <w:t>p. ex.</w:t>
      </w:r>
      <w:r w:rsidR="00832345">
        <w:t xml:space="preserve"> </w:t>
      </w:r>
      <w:r w:rsidR="00507AA5">
        <w:t>rencontre, rapport</w:t>
      </w:r>
      <w:r w:rsidR="00832345">
        <w:t xml:space="preserve">, </w:t>
      </w:r>
      <w:r w:rsidR="00C429E4">
        <w:t>formulaire</w:t>
      </w:r>
      <w:r w:rsidR="00832345">
        <w:t>, etc.)</w:t>
      </w:r>
      <w:r w:rsidR="00611A54">
        <w:t>.</w:t>
      </w:r>
    </w:p>
    <w:p w14:paraId="00463F6F" w14:textId="655B4F24" w:rsidR="001D0C71" w:rsidRDefault="00A8508A" w:rsidP="00611A54">
      <w:pPr>
        <w:jc w:val="both"/>
      </w:pPr>
      <w:sdt>
        <w:sdt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>
            <w:rPr>
              <w:rFonts w:ascii="MS Gothic" w:eastAsia="MS Gothic" w:hAnsi="MS Gothic" w:hint="eastAsia"/>
            </w:rPr>
            <w:t>☐</w:t>
          </w:r>
        </w:sdtContent>
      </w:sdt>
      <w:r w:rsidR="00F225D8">
        <w:t xml:space="preserve">J’autorise l’Oncopole et IRICoR à conserver et à utiliser </w:t>
      </w:r>
      <w:r w:rsidR="00D30DF4">
        <w:t>mes</w:t>
      </w:r>
      <w:r w:rsidR="00F225D8">
        <w:t xml:space="preserve"> renseignements </w:t>
      </w:r>
      <w:r w:rsidR="00D30DF4">
        <w:t xml:space="preserve">confidentiels inclus </w:t>
      </w:r>
      <w:r w:rsidR="00F225D8">
        <w:t xml:space="preserve">dans </w:t>
      </w:r>
      <w:r w:rsidR="00D30DF4">
        <w:t xml:space="preserve">mon </w:t>
      </w:r>
      <w:r w:rsidR="00F225D8">
        <w:t xml:space="preserve">dossier sous la condition que </w:t>
      </w:r>
      <w:r w:rsidR="00FF5B9F">
        <w:t xml:space="preserve">toute </w:t>
      </w:r>
      <w:r w:rsidR="00F225D8">
        <w:t xml:space="preserve">personne </w:t>
      </w:r>
      <w:r w:rsidR="00FF5B9F">
        <w:t xml:space="preserve">travaillant à l’Oncopole ou chez IRICoR et </w:t>
      </w:r>
      <w:r w:rsidR="00F225D8">
        <w:t xml:space="preserve">ayant accès à </w:t>
      </w:r>
      <w:r w:rsidR="00D30DF4">
        <w:t xml:space="preserve">mes </w:t>
      </w:r>
      <w:r w:rsidR="00F225D8">
        <w:t>renseignements personnels en respect</w:t>
      </w:r>
      <w:r w:rsidR="00E826CD">
        <w:t>ent</w:t>
      </w:r>
      <w:r w:rsidR="00F44C05">
        <w:t xml:space="preserve"> </w:t>
      </w:r>
      <w:r w:rsidR="00E826CD">
        <w:t xml:space="preserve">le </w:t>
      </w:r>
      <w:r w:rsidR="00F225D8">
        <w:t>caractère confidentiel.</w:t>
      </w:r>
      <w:r w:rsidR="00287AD7" w:rsidRPr="00287AD7">
        <w:t xml:space="preserve"> </w:t>
      </w:r>
      <w:r w:rsidR="001D0C71">
        <w:rPr>
          <w:noProof/>
          <w:lang w:eastAsia="fr-CA"/>
        </w:rPr>
        <w:br w:type="page"/>
      </w:r>
    </w:p>
    <w:p w14:paraId="5750D75B" w14:textId="77777777" w:rsidR="0075768C" w:rsidRDefault="0075768C">
      <w:pPr>
        <w:rPr>
          <w:u w:val="single"/>
        </w:rPr>
      </w:pPr>
    </w:p>
    <w:p w14:paraId="60531AC0" w14:textId="77777777" w:rsidR="006268F7" w:rsidRPr="006268F7" w:rsidRDefault="006268F7">
      <w:pPr>
        <w:rPr>
          <w:u w:val="single"/>
        </w:rPr>
      </w:pPr>
      <w:r w:rsidRPr="006268F7">
        <w:rPr>
          <w:u w:val="single"/>
        </w:rPr>
        <w:t>VOLET 2 – EXPÉRIENCES</w:t>
      </w:r>
      <w:r w:rsidR="00707D9A">
        <w:rPr>
          <w:u w:val="single"/>
        </w:rPr>
        <w:t xml:space="preserve"> DE RECHERCHE</w:t>
      </w:r>
    </w:p>
    <w:p w14:paraId="6F363421" w14:textId="1D07FB29" w:rsidR="00484DCA" w:rsidRPr="00E36817" w:rsidRDefault="00A92BF5" w:rsidP="008500DF">
      <w:pPr>
        <w:jc w:val="both"/>
      </w:pPr>
      <w:r w:rsidRPr="00EA40AD">
        <w:t xml:space="preserve">Veuillez </w:t>
      </w:r>
      <w:r w:rsidR="00484DCA" w:rsidRPr="00EA40AD">
        <w:t xml:space="preserve">décrire </w:t>
      </w:r>
      <w:r w:rsidR="00DB27C3" w:rsidRPr="00EA40AD">
        <w:t xml:space="preserve">comment votre projet de recherche </w:t>
      </w:r>
      <w:r w:rsidR="00F96DAC">
        <w:t xml:space="preserve">actuel </w:t>
      </w:r>
      <w:r w:rsidR="005176F5">
        <w:t>ou votre parcours professionnel</w:t>
      </w:r>
      <w:r w:rsidR="00A87599">
        <w:t xml:space="preserve"> ont</w:t>
      </w:r>
      <w:r w:rsidR="00D30DF4" w:rsidRPr="00EA40AD">
        <w:t xml:space="preserve"> trait à</w:t>
      </w:r>
      <w:r w:rsidR="00DB27C3" w:rsidRPr="00EA40AD">
        <w:t xml:space="preserve"> l’</w:t>
      </w:r>
      <w:r w:rsidR="00484DCA" w:rsidRPr="00EA40AD">
        <w:t>oncologie</w:t>
      </w:r>
      <w:r w:rsidR="00C457B2" w:rsidRPr="00EA40AD">
        <w:t>.</w:t>
      </w:r>
      <w:r w:rsidR="008E019E" w:rsidRPr="00EA40AD">
        <w:t xml:space="preserve"> (</w:t>
      </w:r>
      <w:r w:rsidR="00A87599">
        <w:t>100</w:t>
      </w:r>
      <w:r w:rsidR="008E019E" w:rsidRPr="00EA40AD">
        <w:t xml:space="preserve"> mots)</w:t>
      </w:r>
    </w:p>
    <w:sdt>
      <w:sdtPr>
        <w:id w:val="-603268024"/>
        <w:placeholder>
          <w:docPart w:val="C11CC228BA344CAEA573803F0AC54A58"/>
        </w:placeholder>
        <w:showingPlcHdr/>
        <w:text/>
      </w:sdtPr>
      <w:sdtEndPr/>
      <w:sdtContent>
        <w:p w14:paraId="4D31918B" w14:textId="2FCE80DE" w:rsidR="00B22559" w:rsidRPr="00D270FD" w:rsidRDefault="00D270FD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sdtContent>
    </w:sdt>
    <w:p w14:paraId="0DB383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AD4D2F3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AD8EF2" w14:textId="7BE8DCC9" w:rsidR="00C42D9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AF7BE" w14:textId="5107F5F2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733682" w14:textId="1C97D38D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79B96AD" w14:textId="77777777" w:rsidR="00A87599" w:rsidRPr="00D270FD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2DE833" w14:textId="77777777" w:rsidR="00B22559" w:rsidRPr="00D270FD" w:rsidRDefault="00B22559" w:rsidP="00484DCA"/>
    <w:p w14:paraId="43DDD8E5" w14:textId="32C514CD" w:rsidR="00484DCA" w:rsidRPr="00D92EDC" w:rsidRDefault="00484DCA" w:rsidP="00484DCA">
      <w:r>
        <w:t>Veuille</w:t>
      </w:r>
      <w:r w:rsidR="00A92BF5">
        <w:t>z</w:t>
      </w:r>
      <w:r>
        <w:t xml:space="preserve"> identifier</w:t>
      </w:r>
      <w:r w:rsidR="00656E0A">
        <w:t xml:space="preserve"> par </w:t>
      </w:r>
      <w:r>
        <w:t xml:space="preserve">5 </w:t>
      </w:r>
      <w:r w:rsidR="00656E0A">
        <w:t>mots-</w:t>
      </w:r>
      <w:r w:rsidR="00D30DF4">
        <w:t xml:space="preserve">clés </w:t>
      </w:r>
      <w:r w:rsidR="00656E0A">
        <w:t xml:space="preserve">vos </w:t>
      </w:r>
      <w:r>
        <w:t xml:space="preserve">intérêts de </w:t>
      </w:r>
      <w:r w:rsidRPr="00C1556C">
        <w:t>recherch</w:t>
      </w:r>
      <w:r w:rsidRPr="00381EA3">
        <w:t>e</w:t>
      </w:r>
      <w:r w:rsidR="008C10D9" w:rsidRPr="00381EA3">
        <w:t xml:space="preserve"> </w:t>
      </w:r>
      <w:r w:rsidR="008C10D9" w:rsidRPr="00D254C8">
        <w:t>en oncologie</w:t>
      </w:r>
      <w:r w:rsidR="00656E0A" w:rsidRPr="00C1556C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DD2F9C" w14:paraId="0592777F" w14:textId="77777777" w:rsidTr="00A35C5D">
        <w:tc>
          <w:tcPr>
            <w:tcW w:w="1898" w:type="dxa"/>
          </w:tcPr>
          <w:p w14:paraId="30D6AAF9" w14:textId="363CDDC9" w:rsidR="0060435C" w:rsidRPr="00B9193C" w:rsidRDefault="00A8508A" w:rsidP="00A92BF5">
            <w:pPr>
              <w:rPr>
                <w:lang w:val="en-CA"/>
              </w:rPr>
            </w:pPr>
            <w:sdt>
              <w:sdtPr>
                <w:id w:val="221803961"/>
                <w:placeholder>
                  <w:docPart w:val="DE0608E8BAAC474698B7ADE74C897FDB"/>
                </w:placeholder>
                <w:showingPlcHdr/>
                <w:text/>
              </w:sdtPr>
              <w:sdtEndPr/>
              <w:sdtContent>
                <w:r w:rsidR="00DD2F9C"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lang w:val="en-CA"/>
            </w:rPr>
            <w:id w:val="1188717967"/>
            <w:placeholder>
              <w:docPart w:val="DE3776728492425C930483D74CF333E1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3669EDDF" w14:textId="077754AF" w:rsidR="0060435C" w:rsidRPr="00B9193C" w:rsidRDefault="00DD2F9C" w:rsidP="00A92BF5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2088564896"/>
            <w:placeholder>
              <w:docPart w:val="49C270D4090C4C80B6909440CFE1658D"/>
            </w:placeholder>
            <w:showingPlcHdr/>
            <w:text/>
          </w:sdtPr>
          <w:sdtEndPr/>
          <w:sdtContent>
            <w:tc>
              <w:tcPr>
                <w:tcW w:w="1898" w:type="dxa"/>
              </w:tcPr>
              <w:p w14:paraId="18D74E91" w14:textId="320B14F5" w:rsidR="0060435C" w:rsidRPr="00B9193C" w:rsidRDefault="00DD2F9C" w:rsidP="00A92BF5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-581674388"/>
            <w:placeholder>
              <w:docPart w:val="F74C33C0ADDD4D6FB132D8A3C92D35B1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16EDE041" w14:textId="0285CC81" w:rsidR="0060435C" w:rsidRPr="00B9193C" w:rsidRDefault="00DD2F9C" w:rsidP="00A92BF5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tc>
          <w:tcPr>
            <w:tcW w:w="1899" w:type="dxa"/>
          </w:tcPr>
          <w:p w14:paraId="3EC0CD58" w14:textId="09DFD3FD" w:rsidR="0060435C" w:rsidRPr="00B9193C" w:rsidRDefault="00A8508A" w:rsidP="00A92BF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391566745"/>
                <w:placeholder>
                  <w:docPart w:val="0A7D7C60B3D9420DAF8F2BF6C3560769"/>
                </w:placeholder>
                <w:showingPlcHdr/>
                <w:text/>
              </w:sdtPr>
              <w:sdtEndPr/>
              <w:sdtContent>
                <w:r w:rsidR="00DD2F9C"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sdtContent>
            </w:sdt>
          </w:p>
        </w:tc>
      </w:tr>
    </w:tbl>
    <w:p w14:paraId="007DEC29" w14:textId="77777777" w:rsidR="004B5F6A" w:rsidRPr="00B9193C" w:rsidRDefault="004B5F6A" w:rsidP="008E019E">
      <w:pPr>
        <w:jc w:val="both"/>
        <w:rPr>
          <w:lang w:val="en-CA"/>
        </w:rPr>
      </w:pPr>
    </w:p>
    <w:p w14:paraId="60135A0D" w14:textId="16A2D093" w:rsidR="00484DCA" w:rsidRDefault="00484DCA" w:rsidP="008E019E">
      <w:pPr>
        <w:jc w:val="both"/>
      </w:pPr>
      <w:r w:rsidRPr="00EA40AD">
        <w:t xml:space="preserve">Veuillez mentionner la distinction académique obtenue (ex. </w:t>
      </w:r>
      <w:r w:rsidR="0060435C" w:rsidRPr="00EA40AD">
        <w:t>bourse, subvention, prix) la</w:t>
      </w:r>
      <w:r w:rsidRPr="00EA40AD">
        <w:t xml:space="preserve"> </w:t>
      </w:r>
      <w:r w:rsidR="00D1733E" w:rsidRPr="00EA40AD">
        <w:t>plus significative dans le domaine de l’oncologie</w:t>
      </w:r>
      <w:r w:rsidR="00C457B2" w:rsidRPr="00EA40AD">
        <w:t>.</w:t>
      </w:r>
      <w:r w:rsidR="00665EC2" w:rsidRPr="00EA40AD">
        <w:t xml:space="preserve"> (1</w:t>
      </w:r>
      <w:r w:rsidR="008E019E" w:rsidRPr="00EA40AD">
        <w:t>0</w:t>
      </w:r>
      <w:r w:rsidR="00665EC2" w:rsidRPr="00EA40AD">
        <w:t>0 mots)</w:t>
      </w:r>
    </w:p>
    <w:sdt>
      <w:sdtPr>
        <w:id w:val="-1550070447"/>
        <w:placeholder>
          <w:docPart w:val="2F026A99DB7B420FBBBC122BE3D3E24D"/>
        </w:placeholder>
        <w:showingPlcHdr/>
        <w:text/>
      </w:sdtPr>
      <w:sdtEndPr/>
      <w:sdtContent>
        <w:p w14:paraId="61727BB6" w14:textId="2ED872C4" w:rsidR="00665EC2" w:rsidRPr="00D270FD" w:rsidRDefault="00D270FD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sdtContent>
    </w:sdt>
    <w:p w14:paraId="346DD53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99E46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DCA840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22F6EE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BE4A9D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4159CE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629C64" w14:textId="77777777" w:rsidR="0075768C" w:rsidRPr="00D270FD" w:rsidRDefault="0075768C" w:rsidP="008E019E">
      <w:pPr>
        <w:jc w:val="both"/>
      </w:pPr>
    </w:p>
    <w:p w14:paraId="43A64CB6" w14:textId="64B38259" w:rsidR="00484DCA" w:rsidRPr="00E36817" w:rsidRDefault="00484DCA" w:rsidP="008E019E">
      <w:pPr>
        <w:jc w:val="both"/>
      </w:pPr>
      <w:r w:rsidRPr="00EA40AD">
        <w:t xml:space="preserve">Veuillez décrire votre expérience de présentation orale la plus </w:t>
      </w:r>
      <w:r w:rsidR="00D1733E" w:rsidRPr="00EA40AD">
        <w:t>significative dans le domaine de l’oncologie</w:t>
      </w:r>
      <w:r w:rsidR="00C457B2" w:rsidRPr="00EA40AD">
        <w:t>.</w:t>
      </w:r>
      <w:r w:rsidR="008E019E" w:rsidRPr="00EA40AD">
        <w:t xml:space="preserve"> (100 mots)</w:t>
      </w:r>
      <w:r w:rsidR="00C457B2" w:rsidRPr="00E36817" w:rsidDel="00C457B2">
        <w:t xml:space="preserve"> </w:t>
      </w:r>
    </w:p>
    <w:sdt>
      <w:sdtPr>
        <w:id w:val="600926095"/>
        <w:placeholder>
          <w:docPart w:val="A45BBE84C4DC48298F31E6C3F4179A11"/>
        </w:placeholder>
        <w:showingPlcHdr/>
        <w:text/>
      </w:sdtPr>
      <w:sdtEndPr/>
      <w:sdtContent>
        <w:p w14:paraId="72C9444B" w14:textId="4D34F115" w:rsidR="00B22559" w:rsidRPr="00D270FD" w:rsidRDefault="00D270FD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sdtContent>
    </w:sdt>
    <w:p w14:paraId="2CFB6475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49A4BC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419E0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87BA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8CEB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93FA091" w14:textId="77777777" w:rsidR="00C42D97" w:rsidRPr="00D270FD" w:rsidRDefault="00C42D97" w:rsidP="00B2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2DFA52" w14:textId="77777777" w:rsidR="008E019E" w:rsidRPr="00D270FD" w:rsidRDefault="008E019E" w:rsidP="008E019E"/>
    <w:p w14:paraId="5D7C723E" w14:textId="77777777" w:rsidR="00B9193C" w:rsidRDefault="00B9193C">
      <w:pPr>
        <w:rPr>
          <w:u w:val="single"/>
        </w:rPr>
      </w:pPr>
      <w:r>
        <w:rPr>
          <w:u w:val="single"/>
        </w:rPr>
        <w:br w:type="page"/>
      </w:r>
    </w:p>
    <w:p w14:paraId="09169C78" w14:textId="77777777" w:rsidR="0075768C" w:rsidRDefault="0075768C">
      <w:pPr>
        <w:rPr>
          <w:u w:val="single"/>
        </w:rPr>
      </w:pPr>
    </w:p>
    <w:p w14:paraId="3FE8F974" w14:textId="00B93D97" w:rsidR="00707D9A" w:rsidRPr="0060435C" w:rsidRDefault="00707D9A">
      <w:pPr>
        <w:rPr>
          <w:u w:val="single"/>
        </w:rPr>
      </w:pPr>
      <w:r w:rsidRPr="0060435C">
        <w:rPr>
          <w:u w:val="single"/>
        </w:rPr>
        <w:t>VOLET 3 – EXPÉRIENCE</w:t>
      </w:r>
      <w:r w:rsidR="0060435C" w:rsidRPr="0060435C">
        <w:rPr>
          <w:u w:val="single"/>
        </w:rPr>
        <w:t>S</w:t>
      </w:r>
      <w:r w:rsidRPr="0060435C">
        <w:rPr>
          <w:u w:val="single"/>
        </w:rPr>
        <w:t xml:space="preserve"> </w:t>
      </w:r>
      <w:r w:rsidR="008E019E" w:rsidRPr="0060435C">
        <w:rPr>
          <w:u w:val="single"/>
        </w:rPr>
        <w:t>ENTREPRENEURIALES ANTÉRIEURES</w:t>
      </w:r>
      <w:r w:rsidRPr="0060435C">
        <w:rPr>
          <w:u w:val="single"/>
        </w:rPr>
        <w:t xml:space="preserve"> </w:t>
      </w:r>
    </w:p>
    <w:p w14:paraId="64ADD601" w14:textId="52D3056E" w:rsidR="00DC2086" w:rsidRPr="00E36817" w:rsidRDefault="00A92BF5" w:rsidP="00DC2086">
      <w:pPr>
        <w:jc w:val="both"/>
      </w:pPr>
      <w:r w:rsidRPr="00EA40AD">
        <w:t xml:space="preserve">En citant jusqu’à trois </w:t>
      </w:r>
      <w:r w:rsidR="00FF5B9F" w:rsidRPr="00EA40AD">
        <w:t xml:space="preserve">(3) </w:t>
      </w:r>
      <w:r w:rsidRPr="00EA40AD">
        <w:t xml:space="preserve">expériences </w:t>
      </w:r>
      <w:r w:rsidR="00D32861" w:rsidRPr="00EA40AD">
        <w:t>différentes</w:t>
      </w:r>
      <w:r w:rsidRPr="00EA40AD">
        <w:t xml:space="preserve"> (</w:t>
      </w:r>
      <w:r w:rsidR="00A1791F" w:rsidRPr="00EA40AD">
        <w:t>p. ex</w:t>
      </w:r>
      <w:r w:rsidRPr="00EA40AD">
        <w:t>. formation, stage, emploi, activité de réseautage, implication dans un projet innovant, création d’entreprise, etc.), veuillez démontre</w:t>
      </w:r>
      <w:r w:rsidR="00550DA6" w:rsidRPr="00EA40AD">
        <w:t xml:space="preserve">r l’importance de l’entrepreneuriat </w:t>
      </w:r>
      <w:r w:rsidRPr="00EA40AD">
        <w:t>dans votre cheminement de carrière</w:t>
      </w:r>
      <w:r w:rsidR="00C457B2" w:rsidRPr="00EA40AD">
        <w:t>.</w:t>
      </w:r>
      <w:r w:rsidRPr="00EA40AD">
        <w:t xml:space="preserve"> (300 mots)</w:t>
      </w:r>
      <w:r w:rsidR="00C457B2" w:rsidRPr="00E36817" w:rsidDel="00C457B2">
        <w:t xml:space="preserve"> </w:t>
      </w:r>
    </w:p>
    <w:sdt>
      <w:sdtPr>
        <w:id w:val="618270194"/>
        <w:placeholder>
          <w:docPart w:val="688CBD09AF944AECBAFC51426A6CECCD"/>
        </w:placeholder>
        <w:showingPlcHdr/>
        <w:text/>
      </w:sdtPr>
      <w:sdtEndPr/>
      <w:sdtContent>
        <w:p w14:paraId="7F8DFA65" w14:textId="753C1A32" w:rsidR="00B22559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5C01AB4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714690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50D3DA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02236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514FF0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89B7B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59DC7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6AC9A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C69CA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757B9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413AC3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1C2C20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79B412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A1FDD4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797BC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68F8DD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C4047B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90B370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E4BE13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0AC4C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82B038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0818BD" w14:textId="48BF8282" w:rsidR="00C42D97" w:rsidRDefault="00C42D97">
      <w:r>
        <w:br w:type="page"/>
      </w:r>
    </w:p>
    <w:p w14:paraId="5E089BED" w14:textId="77777777" w:rsidR="00C42D97" w:rsidRDefault="00C42D97"/>
    <w:p w14:paraId="1599025E" w14:textId="75B77257" w:rsidR="0060435C" w:rsidRPr="00E36817" w:rsidRDefault="00746013">
      <w:r w:rsidRPr="00E36817">
        <w:t xml:space="preserve">Veuillez décrire une situation qui démontre votre </w:t>
      </w:r>
      <w:r w:rsidR="009D55F0" w:rsidRPr="00E36817">
        <w:t xml:space="preserve">sens de l’entrepreneuriat. </w:t>
      </w:r>
      <w:r w:rsidR="00A92BF5" w:rsidRPr="00E36817">
        <w:t>Spécifiez comment vous avez fait preuve</w:t>
      </w:r>
      <w:r w:rsidR="00B22559" w:rsidRPr="00E36817">
        <w:t xml:space="preserve">: </w:t>
      </w:r>
      <w:r w:rsidR="00A92BF5" w:rsidRPr="00E36817">
        <w:br/>
      </w:r>
      <w:r w:rsidR="00A92BF5" w:rsidRPr="00EA40AD">
        <w:t xml:space="preserve">1. </w:t>
      </w:r>
      <w:r w:rsidR="00D30DF4" w:rsidRPr="00EA40AD">
        <w:t xml:space="preserve">de </w:t>
      </w:r>
      <w:r w:rsidR="00A92BF5" w:rsidRPr="00EA40AD">
        <w:t>m</w:t>
      </w:r>
      <w:r w:rsidR="009D55F0" w:rsidRPr="00EA40AD">
        <w:t>otivation (</w:t>
      </w:r>
      <w:r w:rsidR="00A1791F" w:rsidRPr="00EA40AD">
        <w:t>p. ex.</w:t>
      </w:r>
      <w:r w:rsidR="00B02EA0" w:rsidRPr="00EA40AD">
        <w:t xml:space="preserve"> </w:t>
      </w:r>
      <w:r w:rsidRPr="00EA40AD">
        <w:t xml:space="preserve">leadership, </w:t>
      </w:r>
      <w:r w:rsidR="00B02EA0" w:rsidRPr="00EA40AD">
        <w:t>coordination, mobilisation de ressources, persévérance</w:t>
      </w:r>
      <w:r w:rsidR="00CA2A64" w:rsidRPr="00EA40AD">
        <w:t>, etc.</w:t>
      </w:r>
      <w:r w:rsidR="00A92BF5" w:rsidRPr="00EA40AD">
        <w:t>)</w:t>
      </w:r>
      <w:r w:rsidR="00CA2A64" w:rsidRPr="00EA40AD">
        <w:t>;</w:t>
      </w:r>
      <w:r w:rsidR="00A92BF5" w:rsidRPr="00EA40AD">
        <w:br/>
        <w:t xml:space="preserve">2. </w:t>
      </w:r>
      <w:r w:rsidR="009D55F0" w:rsidRPr="00EA40AD">
        <w:t>d’</w:t>
      </w:r>
      <w:r w:rsidR="00A92BF5" w:rsidRPr="00EA40AD">
        <w:t>aptitudes</w:t>
      </w:r>
      <w:r w:rsidR="00CA2A64" w:rsidRPr="00EA40AD">
        <w:t xml:space="preserve"> entrepreneuriales</w:t>
      </w:r>
      <w:r w:rsidR="00B02EA0" w:rsidRPr="00EA40AD">
        <w:t xml:space="preserve"> (</w:t>
      </w:r>
      <w:r w:rsidR="00A1791F" w:rsidRPr="00EA40AD">
        <w:t>p .ex.</w:t>
      </w:r>
      <w:r w:rsidR="00B02EA0" w:rsidRPr="00EA40AD">
        <w:t xml:space="preserve"> détermination, adaptabilité</w:t>
      </w:r>
      <w:r w:rsidR="00CA2A64" w:rsidRPr="00EA40AD">
        <w:t>, charisme, etc.</w:t>
      </w:r>
      <w:r w:rsidR="00B02EA0" w:rsidRPr="00EA40AD">
        <w:t>)</w:t>
      </w:r>
      <w:r w:rsidR="00CA2A64" w:rsidRPr="00EA40AD">
        <w:t>;</w:t>
      </w:r>
      <w:r w:rsidR="00A92BF5" w:rsidRPr="00EA40AD">
        <w:br/>
        <w:t xml:space="preserve">3. </w:t>
      </w:r>
      <w:r w:rsidR="009D55F0" w:rsidRPr="00EA40AD">
        <w:t>d’une attitude entrepreneuriale</w:t>
      </w:r>
      <w:r w:rsidR="00B02EA0" w:rsidRPr="00EA40AD">
        <w:t xml:space="preserve"> (</w:t>
      </w:r>
      <w:r w:rsidR="00A1791F" w:rsidRPr="00EA40AD">
        <w:t>p. ex.</w:t>
      </w:r>
      <w:r w:rsidR="00B02EA0" w:rsidRPr="00EA40AD">
        <w:t xml:space="preserve"> orientation vers l’action</w:t>
      </w:r>
      <w:r w:rsidR="00CA2A64" w:rsidRPr="00EA40AD">
        <w:t xml:space="preserve"> et les résultats, </w:t>
      </w:r>
      <w:r w:rsidR="004E563C" w:rsidRPr="00EA40AD">
        <w:t xml:space="preserve">sens de l’innovation, </w:t>
      </w:r>
      <w:r w:rsidR="00CA2A64" w:rsidRPr="00EA40AD">
        <w:t>etc.</w:t>
      </w:r>
      <w:r w:rsidR="00B02EA0" w:rsidRPr="00EA40AD">
        <w:t>)</w:t>
      </w:r>
      <w:r w:rsidRPr="00EA40AD">
        <w:t> (500 mots)</w:t>
      </w:r>
    </w:p>
    <w:sdt>
      <w:sdtPr>
        <w:id w:val="99161002"/>
        <w:placeholder>
          <w:docPart w:val="7A7FF695A6B943B78033CC595DE94098"/>
        </w:placeholder>
        <w:showingPlcHdr/>
        <w:text/>
      </w:sdtPr>
      <w:sdtEndPr/>
      <w:sdtContent>
        <w:p w14:paraId="080CC442" w14:textId="6177FBDE" w:rsidR="00774287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35E57DB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15CC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5E21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D0740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6464085" w14:textId="4EE73A2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FF6C2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E4346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BB74B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37A534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D96B6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DF98F5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9FC659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2D2A7D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67E270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0ACAA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1725E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217055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8348C9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8D25F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8F5ED7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DA3B05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BAFF53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5ECDA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04E3A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9F336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C848C7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40E00D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43B7F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C96DC9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9A0F5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4C093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F0AB08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822858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687FB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F7EE1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D08943" w14:textId="77777777" w:rsidR="00B9193C" w:rsidRPr="00CA16A7" w:rsidRDefault="00B9193C">
      <w:pPr>
        <w:rPr>
          <w:u w:val="single"/>
        </w:rPr>
      </w:pPr>
      <w:r w:rsidRPr="00CA16A7">
        <w:rPr>
          <w:u w:val="single"/>
        </w:rPr>
        <w:br w:type="page"/>
      </w:r>
    </w:p>
    <w:p w14:paraId="40678BF6" w14:textId="77777777" w:rsidR="00C42D97" w:rsidRPr="00CA16A7" w:rsidRDefault="00C42D97">
      <w:pPr>
        <w:rPr>
          <w:u w:val="single"/>
        </w:rPr>
      </w:pPr>
    </w:p>
    <w:p w14:paraId="5D1F8028" w14:textId="0A378AB2" w:rsidR="00A92BF5" w:rsidRPr="00A92BF5" w:rsidRDefault="00A92BF5">
      <w:pPr>
        <w:rPr>
          <w:u w:val="single"/>
        </w:rPr>
      </w:pPr>
      <w:r w:rsidRPr="00A92BF5">
        <w:rPr>
          <w:u w:val="single"/>
        </w:rPr>
        <w:t>VOLET 4 – MOTIVATION</w:t>
      </w:r>
    </w:p>
    <w:p w14:paraId="7AA73400" w14:textId="16B6A22D" w:rsidR="005A7E1A" w:rsidRDefault="005A7E1A" w:rsidP="008500DF">
      <w:pPr>
        <w:jc w:val="both"/>
      </w:pPr>
      <w:r w:rsidRPr="00EA40AD">
        <w:t xml:space="preserve">Veuillez </w:t>
      </w:r>
      <w:r w:rsidR="00D30DF4" w:rsidRPr="00EA40AD">
        <w:t xml:space="preserve">élaborer sur </w:t>
      </w:r>
      <w:r w:rsidRPr="00EA40AD">
        <w:t xml:space="preserve">votre motivation à intégrer le programme </w:t>
      </w:r>
      <w:r w:rsidR="009D55F0" w:rsidRPr="00EA40AD">
        <w:t>et spécifie</w:t>
      </w:r>
      <w:r w:rsidR="00D32861" w:rsidRPr="00EA40AD">
        <w:t>z</w:t>
      </w:r>
      <w:r w:rsidR="009D55F0" w:rsidRPr="00EA40AD">
        <w:t xml:space="preserve"> si vous avez une idée de projet innovant </w:t>
      </w:r>
      <w:r w:rsidR="00C9007C" w:rsidRPr="00EA40AD">
        <w:t xml:space="preserve">en oncologie </w:t>
      </w:r>
      <w:r w:rsidR="00F44C05" w:rsidRPr="00EA40AD">
        <w:t xml:space="preserve">sur lequel vous aimeriez travailler </w:t>
      </w:r>
      <w:r w:rsidR="004E563C" w:rsidRPr="00EA40AD">
        <w:t xml:space="preserve">comme étude de cas </w:t>
      </w:r>
      <w:r w:rsidR="009D55F0" w:rsidRPr="00EA40AD">
        <w:t xml:space="preserve">lors de votre </w:t>
      </w:r>
      <w:r w:rsidR="00D32861" w:rsidRPr="00EA40AD">
        <w:t>formation</w:t>
      </w:r>
      <w:r w:rsidR="00F44C05" w:rsidRPr="00EA40AD">
        <w:t>.</w:t>
      </w:r>
      <w:r w:rsidR="009D55F0" w:rsidRPr="00EA40AD">
        <w:t xml:space="preserve"> </w:t>
      </w:r>
      <w:r w:rsidRPr="00EA40AD">
        <w:t>(</w:t>
      </w:r>
      <w:r w:rsidR="00D1733E" w:rsidRPr="00EA40AD">
        <w:t xml:space="preserve">500 </w:t>
      </w:r>
      <w:r w:rsidRPr="00EA40AD">
        <w:t>mot</w:t>
      </w:r>
      <w:r w:rsidR="00C567BB" w:rsidRPr="00EA40AD">
        <w:t>s)</w:t>
      </w:r>
    </w:p>
    <w:sdt>
      <w:sdtPr>
        <w:id w:val="1940169758"/>
        <w:placeholder>
          <w:docPart w:val="0C0CABDD5CF845AB931F77016B40C558"/>
        </w:placeholder>
        <w:showingPlcHdr/>
        <w:text/>
      </w:sdtPr>
      <w:sdtEndPr/>
      <w:sdtContent>
        <w:p w14:paraId="0A4305EF" w14:textId="695B69DE" w:rsidR="00774287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2085FCA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3A5EA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D4DC0D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EB332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C16F4A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E9A67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476423" w14:textId="5482CE4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2F8B8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0778F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9B7FF1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2C2A05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8D711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391A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B945AF" w14:textId="1C6A80D4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DCF51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3B4714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6A10B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E6C607D" w14:textId="2D3003F6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14C6D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1DE59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FE0C3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426F6C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5D588C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E09606" w14:textId="0AFDAC4A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C7404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6FA33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9935F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B81AF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EF9EE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3B07CC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C46B06" w14:textId="5309A02E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352EE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9A9D1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511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F817F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BB9B2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94FB09E" w14:textId="77777777" w:rsidR="008500DF" w:rsidRPr="00CA16A7" w:rsidRDefault="008500DF" w:rsidP="00CA2A64">
      <w:pPr>
        <w:jc w:val="both"/>
      </w:pPr>
    </w:p>
    <w:p w14:paraId="13F76F6A" w14:textId="77777777" w:rsidR="00C42D97" w:rsidRDefault="00C42D97">
      <w:r>
        <w:br w:type="page"/>
      </w:r>
    </w:p>
    <w:p w14:paraId="1679E9BC" w14:textId="77777777" w:rsidR="00C42D97" w:rsidRDefault="00C42D97" w:rsidP="00CA2A64">
      <w:pPr>
        <w:jc w:val="both"/>
      </w:pPr>
    </w:p>
    <w:p w14:paraId="0057D71F" w14:textId="5F712DD0" w:rsidR="005A7E1A" w:rsidRDefault="005A7E1A" w:rsidP="00CA2A64">
      <w:pPr>
        <w:jc w:val="both"/>
      </w:pPr>
      <w:r w:rsidRPr="00EA40AD">
        <w:t xml:space="preserve">Veuillez </w:t>
      </w:r>
      <w:r w:rsidR="00D30DF4" w:rsidRPr="00EA40AD">
        <w:t xml:space="preserve">élaborer sur </w:t>
      </w:r>
      <w:r w:rsidRPr="00EA40AD">
        <w:t>vo</w:t>
      </w:r>
      <w:r w:rsidR="00CA2A64" w:rsidRPr="00EA40AD">
        <w:t>s attentes quant à votre participation au</w:t>
      </w:r>
      <w:r w:rsidRPr="00EA40AD">
        <w:t xml:space="preserve"> programme</w:t>
      </w:r>
      <w:r w:rsidR="00CA2A64" w:rsidRPr="00EA40AD">
        <w:t xml:space="preserve"> dans votre cheminement de carrière</w:t>
      </w:r>
      <w:r w:rsidRPr="00EA40AD">
        <w:t xml:space="preserve"> (250 mots).</w:t>
      </w:r>
    </w:p>
    <w:sdt>
      <w:sdtPr>
        <w:id w:val="-656694961"/>
        <w:placeholder>
          <w:docPart w:val="DDFFC10EAA4F4F3FBC8447D2036D79CB"/>
        </w:placeholder>
        <w:showingPlcHdr/>
        <w:text/>
      </w:sdtPr>
      <w:sdtEndPr/>
      <w:sdtContent>
        <w:p w14:paraId="65D326F7" w14:textId="5CC882E0" w:rsidR="00774287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08142C7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F9B1A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E2071B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B829F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2FAFF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7D931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80610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E47BE8" w14:textId="48BF6713" w:rsidR="00F44C05" w:rsidRPr="00CA16A7" w:rsidRDefault="00F44C05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E21D2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84D4B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E1DE1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117E6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22C21A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138F0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363FD4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F95E6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F6C9E63" w14:textId="159B5F9F" w:rsidR="00F44C05" w:rsidRPr="00CA16A7" w:rsidRDefault="00F44C05"/>
    <w:p w14:paraId="62DE1DF7" w14:textId="77777777" w:rsidR="007037E7" w:rsidRPr="00CA16A7" w:rsidRDefault="007037E7" w:rsidP="00F44C05">
      <w:pPr>
        <w:rPr>
          <w:b/>
          <w:highlight w:val="cyan"/>
          <w:u w:val="single"/>
        </w:rPr>
      </w:pPr>
    </w:p>
    <w:p w14:paraId="05053979" w14:textId="5DD08141" w:rsidR="00F44C05" w:rsidRPr="00D254C8" w:rsidRDefault="00F44C05" w:rsidP="00F44C05">
      <w:pPr>
        <w:rPr>
          <w:b/>
          <w:u w:val="single"/>
        </w:rPr>
      </w:pPr>
      <w:r w:rsidRPr="00D254C8">
        <w:rPr>
          <w:b/>
          <w:u w:val="single"/>
        </w:rPr>
        <w:t xml:space="preserve">FORMULAIRE ET ENVOI </w:t>
      </w:r>
    </w:p>
    <w:p w14:paraId="61ED9E6D" w14:textId="7793C074" w:rsidR="008E019E" w:rsidRDefault="00F44C05" w:rsidP="00D92EDC">
      <w:pPr>
        <w:pStyle w:val="Paragraphedeliste"/>
        <w:numPr>
          <w:ilvl w:val="0"/>
          <w:numId w:val="1"/>
        </w:numPr>
      </w:pPr>
      <w:r w:rsidRPr="00D254C8">
        <w:t>Assurez-vous de télécharger</w:t>
      </w:r>
      <w:r w:rsidR="006F139D">
        <w:t xml:space="preserve"> et d’enregistrer</w:t>
      </w:r>
      <w:r w:rsidRPr="00D254C8">
        <w:t xml:space="preserve"> le document sur votre ordinateur pour le compléter.</w:t>
      </w:r>
    </w:p>
    <w:p w14:paraId="2B87E41E" w14:textId="77777777" w:rsidR="006F139D" w:rsidRPr="00D254C8" w:rsidRDefault="006F139D" w:rsidP="006F139D">
      <w:pPr>
        <w:pStyle w:val="Paragraphedeliste"/>
      </w:pPr>
    </w:p>
    <w:p w14:paraId="4C8722C2" w14:textId="69C37A39" w:rsidR="003A0CB2" w:rsidRDefault="00F44C05" w:rsidP="00D92EDC">
      <w:pPr>
        <w:pStyle w:val="Paragraphedeliste"/>
        <w:numPr>
          <w:ilvl w:val="0"/>
          <w:numId w:val="1"/>
        </w:numPr>
        <w:jc w:val="both"/>
      </w:pPr>
      <w:r w:rsidRPr="00D254C8">
        <w:t xml:space="preserve">Prière d’intituler le document comme </w:t>
      </w:r>
      <w:r w:rsidRPr="00D92EDC">
        <w:t xml:space="preserve">suit : </w:t>
      </w:r>
      <w:r w:rsidRPr="00D92EDC">
        <w:rPr>
          <w:i/>
        </w:rPr>
        <w:t>Nom de famille_</w:t>
      </w:r>
      <w:r w:rsidR="00023744" w:rsidRPr="00D92EDC">
        <w:rPr>
          <w:i/>
        </w:rPr>
        <w:t>formulaire</w:t>
      </w:r>
      <w:r w:rsidR="00D90224">
        <w:rPr>
          <w:i/>
        </w:rPr>
        <w:t>_</w:t>
      </w:r>
      <w:r w:rsidRPr="004D2EC7">
        <w:rPr>
          <w:i/>
        </w:rPr>
        <w:t>candidature_</w:t>
      </w:r>
      <w:r w:rsidR="00D254C8" w:rsidRPr="004D2EC7">
        <w:rPr>
          <w:i/>
        </w:rPr>
        <w:t>CEO</w:t>
      </w:r>
      <w:r w:rsidR="003A0CB2" w:rsidRPr="00D254C8">
        <w:t xml:space="preserve">, puis de le transmettre à </w:t>
      </w:r>
      <w:hyperlink r:id="rId9" w:history="1">
        <w:r w:rsidR="00C53AAE" w:rsidRPr="00C53AAE">
          <w:rPr>
            <w:rStyle w:val="Lienhypertexte"/>
          </w:rPr>
          <w:t>audrey.segret@umontreal.ca</w:t>
        </w:r>
      </w:hyperlink>
      <w:r w:rsidR="003A0CB2" w:rsidRPr="00D254C8">
        <w:t xml:space="preserve">, d’ici le </w:t>
      </w:r>
      <w:r w:rsidR="00D90224">
        <w:t>23 novembre</w:t>
      </w:r>
      <w:r w:rsidR="003A0CB2" w:rsidRPr="00D254C8">
        <w:t xml:space="preserve"> 2018, 17 h.</w:t>
      </w:r>
    </w:p>
    <w:p w14:paraId="1DA681B3" w14:textId="77777777" w:rsidR="006F139D" w:rsidRDefault="006F139D" w:rsidP="006F139D">
      <w:pPr>
        <w:pStyle w:val="Paragraphedeliste"/>
        <w:ind w:firstLine="708"/>
      </w:pPr>
    </w:p>
    <w:p w14:paraId="6AB256CE" w14:textId="7D604C29" w:rsidR="00FB69A7" w:rsidRDefault="00D254C8" w:rsidP="00D92EDC">
      <w:pPr>
        <w:pStyle w:val="Paragraphedeliste"/>
        <w:numPr>
          <w:ilvl w:val="0"/>
          <w:numId w:val="1"/>
        </w:numPr>
      </w:pPr>
      <w:r>
        <w:t xml:space="preserve">Le formulaire doit obligatoirement être transmis en format pdf. </w:t>
      </w:r>
    </w:p>
    <w:sectPr w:rsidR="00FB69A7" w:rsidSect="00E36817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6384B" w16cid:durableId="1DFDA5C9"/>
  <w16cid:commentId w16cid:paraId="776C94DA" w16cid:durableId="1DF8A4E2"/>
  <w16cid:commentId w16cid:paraId="2C3B0F32" w16cid:durableId="1DFD9F9F"/>
  <w16cid:commentId w16cid:paraId="4979787F" w16cid:durableId="1DF8A4E3"/>
  <w16cid:commentId w16cid:paraId="12C5BBF2" w16cid:durableId="1DF8A4E4"/>
  <w16cid:commentId w16cid:paraId="30ED9105" w16cid:durableId="1DF8A4E5"/>
  <w16cid:commentId w16cid:paraId="734272DC" w16cid:durableId="1DF8A4E6"/>
  <w16cid:commentId w16cid:paraId="5FD14B40" w16cid:durableId="1DF8A4E7"/>
  <w16cid:commentId w16cid:paraId="0C5797F7" w16cid:durableId="1DF8A4E8"/>
  <w16cid:commentId w16cid:paraId="6910C9F5" w16cid:durableId="1DF8A4E9"/>
  <w16cid:commentId w16cid:paraId="005C890D" w16cid:durableId="1DF8A4EA"/>
  <w16cid:commentId w16cid:paraId="706D576A" w16cid:durableId="1DF8A4EB"/>
  <w16cid:commentId w16cid:paraId="3666E660" w16cid:durableId="1DF8A4EC"/>
  <w16cid:commentId w16cid:paraId="42AD54A6" w16cid:durableId="1DF8A4ED"/>
  <w16cid:commentId w16cid:paraId="2443D9E0" w16cid:durableId="1DF8A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672F3" w14:textId="77777777" w:rsidR="00147BCD" w:rsidRDefault="00147BCD" w:rsidP="00C429E4">
      <w:pPr>
        <w:spacing w:after="0" w:line="240" w:lineRule="auto"/>
      </w:pPr>
      <w:r>
        <w:separator/>
      </w:r>
    </w:p>
  </w:endnote>
  <w:endnote w:type="continuationSeparator" w:id="0">
    <w:p w14:paraId="4E34A7DD" w14:textId="77777777" w:rsidR="00147BCD" w:rsidRDefault="00147BCD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3E9EE946" w:rsidR="00C429E4" w:rsidRPr="00C429E4" w:rsidRDefault="00C429E4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A8508A">
              <w:rPr>
                <w:bCs/>
                <w:noProof/>
              </w:rPr>
              <w:t>1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A8508A">
              <w:rPr>
                <w:bCs/>
                <w:noProof/>
              </w:rPr>
              <w:t>1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52E8" w14:textId="77777777" w:rsidR="00147BCD" w:rsidRDefault="00147BCD" w:rsidP="00C429E4">
      <w:pPr>
        <w:spacing w:after="0" w:line="240" w:lineRule="auto"/>
      </w:pPr>
      <w:r>
        <w:separator/>
      </w:r>
    </w:p>
  </w:footnote>
  <w:footnote w:type="continuationSeparator" w:id="0">
    <w:p w14:paraId="5BB16D7D" w14:textId="77777777" w:rsidR="00147BCD" w:rsidRDefault="00147BCD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7364" w14:textId="43D3C2DA" w:rsidR="00C429E4" w:rsidRPr="00C429E4" w:rsidRDefault="00DC5866" w:rsidP="00F738C1">
    <w:pPr>
      <w:pStyle w:val="Titre3"/>
      <w:tabs>
        <w:tab w:val="right" w:pos="9356"/>
      </w:tabs>
      <w:rPr>
        <w:color w:val="auto"/>
        <w:lang w:val="en-CA"/>
      </w:rPr>
    </w:pPr>
    <w:r w:rsidRPr="00DC5866"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7456" behindDoc="0" locked="0" layoutInCell="1" allowOverlap="1" wp14:anchorId="67EAABBD" wp14:editId="6E6F0F0D">
          <wp:simplePos x="0" y="0"/>
          <wp:positionH relativeFrom="column">
            <wp:posOffset>1143000</wp:posOffset>
          </wp:positionH>
          <wp:positionV relativeFrom="paragraph">
            <wp:posOffset>-38735</wp:posOffset>
          </wp:positionV>
          <wp:extent cx="1324610" cy="341630"/>
          <wp:effectExtent l="0" t="0" r="8890" b="1270"/>
          <wp:wrapNone/>
          <wp:docPr id="1" name="Image 1" descr="G:\Administration\COMMUNICATIONS\À PARTIR DU 26 AVRIL 2017\GRAPHISME-LYNN\00_IDENTITÉ\IRICoR-10ANS\Final\RGB (Web)\PNG\IRICoR-10ans-Logos-01-RGB-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G:\Administration\COMMUNICATIONS\À PARTIR DU 26 AVRIL 2017\GRAPHISME-LYNN\00_IDENTITÉ\IRICoR-10ANS\Final\RGB (Web)\PNG\IRICoR-10ans-Logos-01-RGB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5866"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8480" behindDoc="0" locked="0" layoutInCell="1" allowOverlap="1" wp14:anchorId="033032C3" wp14:editId="1EA30121">
          <wp:simplePos x="0" y="0"/>
          <wp:positionH relativeFrom="column">
            <wp:posOffset>3350895</wp:posOffset>
          </wp:positionH>
          <wp:positionV relativeFrom="paragraph">
            <wp:posOffset>-114935</wp:posOffset>
          </wp:positionV>
          <wp:extent cx="1879600" cy="483870"/>
          <wp:effectExtent l="0" t="0" r="635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E51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15E5"/>
    <w:multiLevelType w:val="hybridMultilevel"/>
    <w:tmpl w:val="464052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1A"/>
    <w:rsid w:val="00023744"/>
    <w:rsid w:val="00055AE2"/>
    <w:rsid w:val="000C007B"/>
    <w:rsid w:val="000D588B"/>
    <w:rsid w:val="00104883"/>
    <w:rsid w:val="0011607E"/>
    <w:rsid w:val="00134F58"/>
    <w:rsid w:val="00147BCD"/>
    <w:rsid w:val="001850D4"/>
    <w:rsid w:val="001A6616"/>
    <w:rsid w:val="001C45A2"/>
    <w:rsid w:val="001D0C71"/>
    <w:rsid w:val="001D7210"/>
    <w:rsid w:val="001E34A2"/>
    <w:rsid w:val="00241ECF"/>
    <w:rsid w:val="00262B07"/>
    <w:rsid w:val="00287AD7"/>
    <w:rsid w:val="002C5C15"/>
    <w:rsid w:val="002E3BF1"/>
    <w:rsid w:val="002E6E3C"/>
    <w:rsid w:val="002F486D"/>
    <w:rsid w:val="00327725"/>
    <w:rsid w:val="00327A7E"/>
    <w:rsid w:val="0035400C"/>
    <w:rsid w:val="00364C75"/>
    <w:rsid w:val="00365242"/>
    <w:rsid w:val="00381EA3"/>
    <w:rsid w:val="00385831"/>
    <w:rsid w:val="003A0CB2"/>
    <w:rsid w:val="003B0283"/>
    <w:rsid w:val="003B7ED0"/>
    <w:rsid w:val="003C2D60"/>
    <w:rsid w:val="003D5CF8"/>
    <w:rsid w:val="003F7204"/>
    <w:rsid w:val="004055E5"/>
    <w:rsid w:val="00411BE1"/>
    <w:rsid w:val="00441F61"/>
    <w:rsid w:val="00484DCA"/>
    <w:rsid w:val="004931B7"/>
    <w:rsid w:val="00496504"/>
    <w:rsid w:val="004B5F6A"/>
    <w:rsid w:val="004D2EC7"/>
    <w:rsid w:val="004E563C"/>
    <w:rsid w:val="0050394D"/>
    <w:rsid w:val="00507AA5"/>
    <w:rsid w:val="005176F5"/>
    <w:rsid w:val="00520049"/>
    <w:rsid w:val="00550DA6"/>
    <w:rsid w:val="005864A9"/>
    <w:rsid w:val="005976B1"/>
    <w:rsid w:val="005A7E1A"/>
    <w:rsid w:val="005D09DE"/>
    <w:rsid w:val="005E4A5C"/>
    <w:rsid w:val="005F178B"/>
    <w:rsid w:val="0060435C"/>
    <w:rsid w:val="00611A54"/>
    <w:rsid w:val="00611C13"/>
    <w:rsid w:val="006268F7"/>
    <w:rsid w:val="00656E0A"/>
    <w:rsid w:val="00664BFC"/>
    <w:rsid w:val="00665EC2"/>
    <w:rsid w:val="00692FBC"/>
    <w:rsid w:val="0069674A"/>
    <w:rsid w:val="006A0126"/>
    <w:rsid w:val="006B3C18"/>
    <w:rsid w:val="006F139D"/>
    <w:rsid w:val="007037E7"/>
    <w:rsid w:val="00707AF3"/>
    <w:rsid w:val="00707D9A"/>
    <w:rsid w:val="00720034"/>
    <w:rsid w:val="00746013"/>
    <w:rsid w:val="0075768C"/>
    <w:rsid w:val="00760D7B"/>
    <w:rsid w:val="00773DFF"/>
    <w:rsid w:val="00774287"/>
    <w:rsid w:val="0078453B"/>
    <w:rsid w:val="007901BA"/>
    <w:rsid w:val="007B76D2"/>
    <w:rsid w:val="008032C5"/>
    <w:rsid w:val="0080779A"/>
    <w:rsid w:val="0081431B"/>
    <w:rsid w:val="0081619B"/>
    <w:rsid w:val="00832345"/>
    <w:rsid w:val="008500DF"/>
    <w:rsid w:val="008606D7"/>
    <w:rsid w:val="00895FF9"/>
    <w:rsid w:val="008A01A7"/>
    <w:rsid w:val="008C10D9"/>
    <w:rsid w:val="008D1723"/>
    <w:rsid w:val="008D79A3"/>
    <w:rsid w:val="008E019E"/>
    <w:rsid w:val="009364E2"/>
    <w:rsid w:val="00952C32"/>
    <w:rsid w:val="0096187F"/>
    <w:rsid w:val="00964D9C"/>
    <w:rsid w:val="009854E6"/>
    <w:rsid w:val="009922B4"/>
    <w:rsid w:val="009D42D7"/>
    <w:rsid w:val="009D55F0"/>
    <w:rsid w:val="009E7E1D"/>
    <w:rsid w:val="009F0BF3"/>
    <w:rsid w:val="00A06BDF"/>
    <w:rsid w:val="00A14074"/>
    <w:rsid w:val="00A1791F"/>
    <w:rsid w:val="00A232B8"/>
    <w:rsid w:val="00A35C5D"/>
    <w:rsid w:val="00A37AB6"/>
    <w:rsid w:val="00A41DEE"/>
    <w:rsid w:val="00A61858"/>
    <w:rsid w:val="00A80177"/>
    <w:rsid w:val="00A80E51"/>
    <w:rsid w:val="00A82B78"/>
    <w:rsid w:val="00A8508A"/>
    <w:rsid w:val="00A87599"/>
    <w:rsid w:val="00A92BF5"/>
    <w:rsid w:val="00AC696D"/>
    <w:rsid w:val="00AE2EB5"/>
    <w:rsid w:val="00AE4605"/>
    <w:rsid w:val="00AF73F3"/>
    <w:rsid w:val="00AF7DD9"/>
    <w:rsid w:val="00B02EA0"/>
    <w:rsid w:val="00B126CF"/>
    <w:rsid w:val="00B22559"/>
    <w:rsid w:val="00B738DF"/>
    <w:rsid w:val="00B9193C"/>
    <w:rsid w:val="00BE44AE"/>
    <w:rsid w:val="00BF0F7F"/>
    <w:rsid w:val="00C13E71"/>
    <w:rsid w:val="00C1556C"/>
    <w:rsid w:val="00C320B3"/>
    <w:rsid w:val="00C429E4"/>
    <w:rsid w:val="00C42D97"/>
    <w:rsid w:val="00C457B2"/>
    <w:rsid w:val="00C53AAE"/>
    <w:rsid w:val="00C567BB"/>
    <w:rsid w:val="00C720F2"/>
    <w:rsid w:val="00C81890"/>
    <w:rsid w:val="00C9007C"/>
    <w:rsid w:val="00C939A9"/>
    <w:rsid w:val="00CA16A7"/>
    <w:rsid w:val="00CA2A64"/>
    <w:rsid w:val="00CA4A12"/>
    <w:rsid w:val="00CA6D9C"/>
    <w:rsid w:val="00D1733E"/>
    <w:rsid w:val="00D254C8"/>
    <w:rsid w:val="00D270FD"/>
    <w:rsid w:val="00D30DF4"/>
    <w:rsid w:val="00D32861"/>
    <w:rsid w:val="00D37DE4"/>
    <w:rsid w:val="00D5698D"/>
    <w:rsid w:val="00D90224"/>
    <w:rsid w:val="00D92EDC"/>
    <w:rsid w:val="00DB27C3"/>
    <w:rsid w:val="00DC2086"/>
    <w:rsid w:val="00DC5866"/>
    <w:rsid w:val="00DD2F9C"/>
    <w:rsid w:val="00DE1376"/>
    <w:rsid w:val="00DF790A"/>
    <w:rsid w:val="00E05E28"/>
    <w:rsid w:val="00E215AE"/>
    <w:rsid w:val="00E36817"/>
    <w:rsid w:val="00E41D90"/>
    <w:rsid w:val="00E826CD"/>
    <w:rsid w:val="00EA40AD"/>
    <w:rsid w:val="00F17726"/>
    <w:rsid w:val="00F225D8"/>
    <w:rsid w:val="00F30C09"/>
    <w:rsid w:val="00F44C05"/>
    <w:rsid w:val="00F738C1"/>
    <w:rsid w:val="00F90B17"/>
    <w:rsid w:val="00F96DAC"/>
    <w:rsid w:val="00FB09A4"/>
    <w:rsid w:val="00FB69A7"/>
    <w:rsid w:val="00FB727B"/>
    <w:rsid w:val="00FD4BA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C2DA6"/>
  <w15:docId w15:val="{3F32B285-61A0-4480-9299-3775680C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1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54C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4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dia.ca/jmsb/formation-des-dirigeants/expertise/gestion-sante/development-entrepreneuriat-sciences-vie.html" TargetMode="Externa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ey.segret@umontreal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BD7998C04946CB8BE7CEBA46D5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1267-94EB-46D4-AC7D-6AF23AEDEB38}"/>
      </w:docPartPr>
      <w:docPartBody>
        <w:p w:rsidR="0012452B" w:rsidRDefault="00C11183" w:rsidP="00C11183">
          <w:pPr>
            <w:pStyle w:val="E0BD7998C04946CB8BE7CEBA46D5B8968"/>
          </w:pPr>
          <w:r w:rsidRPr="00DD2F9C">
            <w:rPr>
              <w:color w:val="808080" w:themeColor="background1" w:themeShade="80"/>
            </w:rPr>
            <w:t>Cliquez pour répondre</w:t>
          </w:r>
          <w:r w:rsidRPr="00707AF3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4261BE4199C04D5AB5AA2AF0F5B2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A0E7-E1CC-4F00-AFB2-7B5F4E6C26CB}"/>
      </w:docPartPr>
      <w:docPartBody>
        <w:p w:rsidR="0012452B" w:rsidRDefault="00C11183" w:rsidP="00C11183">
          <w:pPr>
            <w:pStyle w:val="4261BE4199C04D5AB5AA2AF0F5B2CE48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77F79CB312F14E578481462C84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651-344D-49AA-B343-4631171B67A3}"/>
      </w:docPartPr>
      <w:docPartBody>
        <w:p w:rsidR="0012452B" w:rsidRDefault="00C11183" w:rsidP="00C11183">
          <w:pPr>
            <w:pStyle w:val="77F79CB312F14E578481462C8450D5458"/>
          </w:pPr>
          <w:r w:rsidRPr="004055E5">
            <w:rPr>
              <w:color w:val="808080" w:themeColor="background1" w:themeShade="80"/>
            </w:rPr>
            <w:t>Cliquez pour entrer une date</w:t>
          </w:r>
          <w:r w:rsidRPr="004055E5">
            <w:rPr>
              <w:rStyle w:val="Textedelespacerserv"/>
            </w:rPr>
            <w:t>.</w:t>
          </w:r>
        </w:p>
      </w:docPartBody>
    </w:docPart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11183" w:rsidP="00C11183">
          <w:pPr>
            <w:pStyle w:val="8052B31D8DEE41F9B7E3F6CA2B986EA9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E9A67D5C80744866A92592B046C1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2900-FDF0-493D-8755-2E6278088C87}"/>
      </w:docPartPr>
      <w:docPartBody>
        <w:p w:rsidR="0012452B" w:rsidRDefault="00C11183" w:rsidP="00C11183">
          <w:pPr>
            <w:pStyle w:val="E9A67D5C80744866A92592B046C139D9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BAE94E89C3254F6C8D3CF81082E3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C574-4ED6-4F59-B37B-26D3BCD90B49}"/>
      </w:docPartPr>
      <w:docPartBody>
        <w:p w:rsidR="0012452B" w:rsidRDefault="00C11183" w:rsidP="00C11183">
          <w:pPr>
            <w:pStyle w:val="BAE94E89C3254F6C8D3CF81082E37594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DEA96EDD35E44429A2523F2865C9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356C-0355-4B9D-8F00-5AC38D62BF53}"/>
      </w:docPartPr>
      <w:docPartBody>
        <w:p w:rsidR="0012452B" w:rsidRDefault="00C11183" w:rsidP="00C11183">
          <w:pPr>
            <w:pStyle w:val="DEA96EDD35E44429A2523F2865C90BE8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EF0E69EC2F594D6DBA01713B8A39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16F4-0BAE-4EE6-91AE-1679E6AB8794}"/>
      </w:docPartPr>
      <w:docPartBody>
        <w:p w:rsidR="0012452B" w:rsidRDefault="00C11183" w:rsidP="00C11183">
          <w:pPr>
            <w:pStyle w:val="EF0E69EC2F594D6DBA01713B8A39BE48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C840328469014B3FAC319C722E91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FA1C-5F86-48EE-BC2D-4C7B002530F9}"/>
      </w:docPartPr>
      <w:docPartBody>
        <w:p w:rsidR="0012452B" w:rsidRDefault="00C11183" w:rsidP="00C11183">
          <w:pPr>
            <w:pStyle w:val="C840328469014B3FAC319C722E918DA0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3AAC96C7B3AE40A081A965F51D0F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6829-019A-4366-95C9-3DA6BCA35AE0}"/>
      </w:docPartPr>
      <w:docPartBody>
        <w:p w:rsidR="0012452B" w:rsidRDefault="00C11183" w:rsidP="00C11183">
          <w:pPr>
            <w:pStyle w:val="3AAC96C7B3AE40A081A965F51D0F9A36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C8F0040C8D784E98977D33C892DF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6D58-DBCD-43A7-AEA5-D3E01D9AFFF8}"/>
      </w:docPartPr>
      <w:docPartBody>
        <w:p w:rsidR="0012452B" w:rsidRDefault="00C11183" w:rsidP="00C11183">
          <w:pPr>
            <w:pStyle w:val="C8F0040C8D784E98977D33C892DFF2CE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399BA506815F4DEA8EE09A553005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5481-0E24-4278-92FD-6301C4713CAB}"/>
      </w:docPartPr>
      <w:docPartBody>
        <w:p w:rsidR="0012452B" w:rsidRDefault="00C11183" w:rsidP="00C11183">
          <w:pPr>
            <w:pStyle w:val="399BA506815F4DEA8EE09A553005DC30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9AAB553D5C55465EBA9480771223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9C72-9568-46C9-A8DE-1214778F7097}"/>
      </w:docPartPr>
      <w:docPartBody>
        <w:p w:rsidR="0012452B" w:rsidRDefault="00C11183" w:rsidP="00C11183">
          <w:pPr>
            <w:pStyle w:val="9AAB553D5C55465EBA9480771223583E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11183" w:rsidP="00C11183">
          <w:pPr>
            <w:pStyle w:val="65AC197A18BB4703AB15DAA83D521E3D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3ECFA483550F47C6AA130679FC50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6673-53C7-4BB4-BAD2-C808F45B7D12}"/>
      </w:docPartPr>
      <w:docPartBody>
        <w:p w:rsidR="0012452B" w:rsidRDefault="00C11183" w:rsidP="00C11183">
          <w:pPr>
            <w:pStyle w:val="3ECFA483550F47C6AA130679FC501C028"/>
          </w:pPr>
          <w:r>
            <w:rPr>
              <w:rStyle w:val="Textedelespacerserv"/>
              <w:lang w:val="en-CA"/>
            </w:rPr>
            <w:t>Cliquez pour répondre</w:t>
          </w:r>
          <w:r w:rsidRPr="00AC696D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55150CF0F165481CBCDA65750AD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121D-4B50-44B9-A262-B62DE4C274DB}"/>
      </w:docPartPr>
      <w:docPartBody>
        <w:p w:rsidR="0012452B" w:rsidRDefault="00C11183" w:rsidP="00C11183">
          <w:pPr>
            <w:pStyle w:val="55150CF0F165481CBCDA65750ADE5EF58"/>
          </w:pPr>
          <w:r>
            <w:rPr>
              <w:rStyle w:val="Textedelespacerserv"/>
              <w:lang w:val="en-CA"/>
            </w:rPr>
            <w:t>Cliquez pour répondre</w:t>
          </w:r>
          <w:r w:rsidRPr="00AC696D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4E7F429865FC40219A02D658B52D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59FC-F128-4196-8A88-36DBFF325B03}"/>
      </w:docPartPr>
      <w:docPartBody>
        <w:p w:rsidR="0012452B" w:rsidRDefault="00C11183" w:rsidP="00C11183">
          <w:pPr>
            <w:pStyle w:val="4E7F429865FC40219A02D658B52DFBB78"/>
          </w:pPr>
          <w:r>
            <w:rPr>
              <w:rStyle w:val="Textedelespacerserv"/>
              <w:lang w:val="en-CA"/>
            </w:rPr>
            <w:t>Cliquez pour répondre</w:t>
          </w:r>
          <w:r w:rsidRPr="00AC696D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8B12C1E916F74E83A1ACC2970D7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CFF-52F4-4464-B360-C8149B982C8A}"/>
      </w:docPartPr>
      <w:docPartBody>
        <w:p w:rsidR="0012452B" w:rsidRDefault="00C11183" w:rsidP="00C11183">
          <w:pPr>
            <w:pStyle w:val="8B12C1E916F74E83A1ACC2970D7FE901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93461B537C6E49EB92F80656A1E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631-5FB4-4CCE-BCCA-9AC3B66729F5}"/>
      </w:docPartPr>
      <w:docPartBody>
        <w:p w:rsidR="0012452B" w:rsidRDefault="00C11183" w:rsidP="00C11183">
          <w:pPr>
            <w:pStyle w:val="93461B537C6E49EB92F80656A1E83FFB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4E170326A91C45A2A7339938DB83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57-84B6-43D6-8785-BD239A731362}"/>
      </w:docPartPr>
      <w:docPartBody>
        <w:p w:rsidR="0012452B" w:rsidRDefault="00C11183" w:rsidP="00C11183">
          <w:pPr>
            <w:pStyle w:val="4E170326A91C45A2A7339938DB83561E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708FEC9B1E1241CAB1C6E32E7367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8D7-76E5-40F2-8E55-1B663A510BA8}"/>
      </w:docPartPr>
      <w:docPartBody>
        <w:p w:rsidR="0012452B" w:rsidRDefault="00C11183" w:rsidP="00C11183">
          <w:pPr>
            <w:pStyle w:val="708FEC9B1E1241CAB1C6E32E736729AD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8EA4D7BE53C54B90930841E5A00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8B4-C1FB-4D44-9572-0BC228E1C0DB}"/>
      </w:docPartPr>
      <w:docPartBody>
        <w:p w:rsidR="0012452B" w:rsidRDefault="00C11183" w:rsidP="00C11183">
          <w:pPr>
            <w:pStyle w:val="8EA4D7BE53C54B90930841E5A000E15A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61BB97B688E94E2CB7E8003FDF6A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ABC70-F35E-4E98-B0A0-217936D06C12}"/>
      </w:docPartPr>
      <w:docPartBody>
        <w:p w:rsidR="00210040" w:rsidRDefault="00C11183" w:rsidP="00C11183">
          <w:pPr>
            <w:pStyle w:val="61BB97B688E94E2CB7E8003FDF6AE7186"/>
          </w:pPr>
          <w:r w:rsidRPr="00DD2F9C">
            <w:rPr>
              <w:color w:val="808080" w:themeColor="background1" w:themeShade="80"/>
            </w:rPr>
            <w:t>Cliquez pour répondre</w:t>
          </w:r>
          <w:r w:rsidRPr="00104883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0C51D82E019F4C089590BC22D5DE3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3F726-3D12-43C5-BBDF-BB76A402AEFE}"/>
      </w:docPartPr>
      <w:docPartBody>
        <w:p w:rsidR="00210040" w:rsidRDefault="00C11183" w:rsidP="00C11183">
          <w:pPr>
            <w:pStyle w:val="0C51D82E019F4C089590BC22D5DE3217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4793312B0E474135B450EB912A92E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25F47-5E38-4A11-8C2D-5CE45F548FB4}"/>
      </w:docPartPr>
      <w:docPartBody>
        <w:p w:rsidR="00210040" w:rsidRDefault="00C11183" w:rsidP="00C11183">
          <w:pPr>
            <w:pStyle w:val="4793312B0E474135B450EB912A92EE1D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EADDC8EA13954B0FB5BDD5E43AFA8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A22B4-3989-491B-BFB5-91E432EAABDB}"/>
      </w:docPartPr>
      <w:docPartBody>
        <w:p w:rsidR="00210040" w:rsidRDefault="00C11183" w:rsidP="00C11183">
          <w:pPr>
            <w:pStyle w:val="EADDC8EA13954B0FB5BDD5E43AFA839F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DBD9AC30837045EC9D04FE75AB8C4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E04B7-3A35-497F-AA3F-B823549E5F0B}"/>
      </w:docPartPr>
      <w:docPartBody>
        <w:p w:rsidR="00210040" w:rsidRDefault="00C11183" w:rsidP="00C11183">
          <w:pPr>
            <w:pStyle w:val="DBD9AC30837045EC9D04FE75AB8C44DA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87F83124E72843DE9641AB0D9883B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C7C40-56A9-4108-B64E-A1A7257C2FAA}"/>
      </w:docPartPr>
      <w:docPartBody>
        <w:p w:rsidR="00210040" w:rsidRDefault="00C11183" w:rsidP="00C11183">
          <w:pPr>
            <w:pStyle w:val="87F83124E72843DE9641AB0D9883B303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9E723774DDBC4760896CCB900C6B2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F31EB-E24C-44C6-BD9F-BCFDC300C959}"/>
      </w:docPartPr>
      <w:docPartBody>
        <w:p w:rsidR="00210040" w:rsidRDefault="00C11183" w:rsidP="00C11183">
          <w:pPr>
            <w:pStyle w:val="9E723774DDBC4760896CCB900C6B28BB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D7F880C93C864958958F2B8882EE8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F933C-E695-4C72-926A-B612CBB84474}"/>
      </w:docPartPr>
      <w:docPartBody>
        <w:p w:rsidR="00210040" w:rsidRDefault="00C11183" w:rsidP="00C11183">
          <w:pPr>
            <w:pStyle w:val="D7F880C93C864958958F2B8882EE8EEC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F68CD9414E7C49C5B2E0762F3A376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86B7F-A2EB-47E2-B726-96B9FF49A73E}"/>
      </w:docPartPr>
      <w:docPartBody>
        <w:p w:rsidR="00210040" w:rsidRDefault="00C11183" w:rsidP="00C11183">
          <w:pPr>
            <w:pStyle w:val="F68CD9414E7C49C5B2E0762F3A37670F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0587FD64AE36446FA6A0DC32EA537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662AB-9428-4907-9D0F-837483CEC1A5}"/>
      </w:docPartPr>
      <w:docPartBody>
        <w:p w:rsidR="00210040" w:rsidRDefault="00C11183" w:rsidP="00C11183">
          <w:pPr>
            <w:pStyle w:val="0587FD64AE36446FA6A0DC32EA537CBD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FD94E97E0220418180ACF66C2E0D6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03F8E-8758-491C-BD2F-EA76E476F7BA}"/>
      </w:docPartPr>
      <w:docPartBody>
        <w:p w:rsidR="00210040" w:rsidRDefault="00C11183" w:rsidP="00C11183">
          <w:pPr>
            <w:pStyle w:val="FD94E97E0220418180ACF66C2E0D6AA4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C11CC228BA344CAEA573803F0AC54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19C65-B80C-43B7-BA61-8226873ADB0D}"/>
      </w:docPartPr>
      <w:docPartBody>
        <w:p w:rsidR="0034539C" w:rsidRDefault="00C11183" w:rsidP="00C11183">
          <w:pPr>
            <w:pStyle w:val="C11CC228BA344CAEA573803F0AC54A583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docPartBody>
    </w:docPart>
    <w:docPart>
      <w:docPartPr>
        <w:name w:val="DE0608E8BAAC474698B7ADE74C897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AFBA9-DFE2-4D2F-9E57-3F4C5844B0BF}"/>
      </w:docPartPr>
      <w:docPartBody>
        <w:p w:rsidR="0034539C" w:rsidRDefault="00C11183" w:rsidP="00C11183">
          <w:pPr>
            <w:pStyle w:val="DE0608E8BAAC474698B7ADE74C897FDB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DE3776728492425C930483D74CF33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8F071-0512-4ADD-8F26-BAC96133974D}"/>
      </w:docPartPr>
      <w:docPartBody>
        <w:p w:rsidR="0034539C" w:rsidRDefault="00C11183" w:rsidP="00C11183">
          <w:pPr>
            <w:pStyle w:val="DE3776728492425C930483D74CF333E1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49C270D4090C4C80B6909440CFE16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56303-E90C-405F-AFF0-5FFCE70584D4}"/>
      </w:docPartPr>
      <w:docPartBody>
        <w:p w:rsidR="0034539C" w:rsidRDefault="00C11183" w:rsidP="00C11183">
          <w:pPr>
            <w:pStyle w:val="49C270D4090C4C80B6909440CFE1658D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F74C33C0ADDD4D6FB132D8A3C92D3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EC930-7631-498D-A19E-6F78CB6B4A71}"/>
      </w:docPartPr>
      <w:docPartBody>
        <w:p w:rsidR="0034539C" w:rsidRDefault="00C11183" w:rsidP="00C11183">
          <w:pPr>
            <w:pStyle w:val="F74C33C0ADDD4D6FB132D8A3C92D35B1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0A7D7C60B3D9420DAF8F2BF6C3560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DB1BE-C242-44D7-AA8D-42C54189D1B4}"/>
      </w:docPartPr>
      <w:docPartBody>
        <w:p w:rsidR="0034539C" w:rsidRDefault="00C11183" w:rsidP="00C11183">
          <w:pPr>
            <w:pStyle w:val="0A7D7C60B3D9420DAF8F2BF6C3560769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2F026A99DB7B420FBBBC122BE3D3E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EEB2A-139C-480E-99D6-0FC027DFF7D1}"/>
      </w:docPartPr>
      <w:docPartBody>
        <w:p w:rsidR="0034539C" w:rsidRDefault="00C11183" w:rsidP="00C11183">
          <w:pPr>
            <w:pStyle w:val="2F026A99DB7B420FBBBC122BE3D3E24D2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docPartBody>
    </w:docPart>
    <w:docPart>
      <w:docPartPr>
        <w:name w:val="A45BBE84C4DC48298F31E6C3F4179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16A8A-5D5D-4804-B196-A8785691D4C3}"/>
      </w:docPartPr>
      <w:docPartBody>
        <w:p w:rsidR="0034539C" w:rsidRDefault="00C11183" w:rsidP="00C11183">
          <w:pPr>
            <w:pStyle w:val="A45BBE84C4DC48298F31E6C3F4179A112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docPartBody>
    </w:docPart>
    <w:docPart>
      <w:docPartPr>
        <w:name w:val="688CBD09AF944AECBAFC51426A6CE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E54E8-DC05-4004-8E73-EB89415F3563}"/>
      </w:docPartPr>
      <w:docPartBody>
        <w:p w:rsidR="00553273" w:rsidRDefault="00C11183" w:rsidP="00C11183">
          <w:pPr>
            <w:pStyle w:val="688CBD09AF944AECBAFC51426A6CECCD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  <w:docPart>
      <w:docPartPr>
        <w:name w:val="7A7FF695A6B943B78033CC595DE94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EAC65-F3E4-4354-B463-C020BAF1F27F}"/>
      </w:docPartPr>
      <w:docPartBody>
        <w:p w:rsidR="00553273" w:rsidRDefault="00C11183" w:rsidP="00C11183">
          <w:pPr>
            <w:pStyle w:val="7A7FF695A6B943B78033CC595DE94098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  <w:docPart>
      <w:docPartPr>
        <w:name w:val="0C0CABDD5CF845AB931F77016B40C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68B79-0BC1-46B9-9AA8-FB32791A8D37}"/>
      </w:docPartPr>
      <w:docPartBody>
        <w:p w:rsidR="00553273" w:rsidRDefault="00C11183" w:rsidP="00C11183">
          <w:pPr>
            <w:pStyle w:val="0C0CABDD5CF845AB931F77016B40C558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  <w:docPart>
      <w:docPartPr>
        <w:name w:val="DDFFC10EAA4F4F3FBC8447D2036D7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1C716-9E35-48B7-9C57-2D7D452BA1EE}"/>
      </w:docPartPr>
      <w:docPartBody>
        <w:p w:rsidR="00553273" w:rsidRDefault="00C11183" w:rsidP="00C11183">
          <w:pPr>
            <w:pStyle w:val="DDFFC10EAA4F4F3FBC8447D2036D79CB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B"/>
    <w:rsid w:val="000527A8"/>
    <w:rsid w:val="0012452B"/>
    <w:rsid w:val="00130F9F"/>
    <w:rsid w:val="00131A10"/>
    <w:rsid w:val="001830AE"/>
    <w:rsid w:val="00210040"/>
    <w:rsid w:val="0034539C"/>
    <w:rsid w:val="0035408E"/>
    <w:rsid w:val="00553273"/>
    <w:rsid w:val="005F2EDD"/>
    <w:rsid w:val="00611F26"/>
    <w:rsid w:val="00631CE7"/>
    <w:rsid w:val="00746D38"/>
    <w:rsid w:val="00766634"/>
    <w:rsid w:val="0090739F"/>
    <w:rsid w:val="00947C10"/>
    <w:rsid w:val="00963389"/>
    <w:rsid w:val="00965EB9"/>
    <w:rsid w:val="00B363CC"/>
    <w:rsid w:val="00BF600D"/>
    <w:rsid w:val="00C11183"/>
    <w:rsid w:val="00C94F6C"/>
    <w:rsid w:val="00E7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1183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E0BD7998C04946CB8BE7CEBA46D5B8962">
    <w:name w:val="E0BD7998C04946CB8BE7CEBA46D5B8962"/>
    <w:rsid w:val="00B363CC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B363CC"/>
    <w:rPr>
      <w:rFonts w:eastAsiaTheme="minorHAnsi"/>
      <w:lang w:eastAsia="en-US"/>
    </w:rPr>
  </w:style>
  <w:style w:type="paragraph" w:customStyle="1" w:styleId="FECD35BCE19C46738378A230EF0BBCB13">
    <w:name w:val="FECD35BCE19C46738378A230EF0BBCB13"/>
    <w:rsid w:val="00B363CC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B363CC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B363CC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B363CC"/>
    <w:rPr>
      <w:rFonts w:eastAsiaTheme="minorHAnsi"/>
      <w:lang w:eastAsia="en-US"/>
    </w:rPr>
  </w:style>
  <w:style w:type="paragraph" w:customStyle="1" w:styleId="61BB97B688E94E2CB7E8003FDF6AE718">
    <w:name w:val="61BB97B688E94E2CB7E8003FDF6AE718"/>
    <w:rsid w:val="00B363CC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B363CC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B363CC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B363CC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B363CC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B363CC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B363CC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B363CC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B363CC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B363CC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B363CC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B363CC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B363CC"/>
    <w:rPr>
      <w:rFonts w:eastAsiaTheme="minorHAnsi"/>
      <w:lang w:eastAsia="en-US"/>
    </w:rPr>
  </w:style>
  <w:style w:type="paragraph" w:customStyle="1" w:styleId="0C51D82E019F4C089590BC22D5DE3217">
    <w:name w:val="0C51D82E019F4C089590BC22D5DE3217"/>
    <w:rsid w:val="00B363CC"/>
    <w:rPr>
      <w:rFonts w:eastAsiaTheme="minorHAnsi"/>
      <w:lang w:eastAsia="en-US"/>
    </w:rPr>
  </w:style>
  <w:style w:type="paragraph" w:customStyle="1" w:styleId="4793312B0E474135B450EB912A92EE1D">
    <w:name w:val="4793312B0E474135B450EB912A92EE1D"/>
    <w:rsid w:val="00B363CC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B363CC"/>
    <w:rPr>
      <w:rFonts w:eastAsiaTheme="minorHAnsi"/>
      <w:lang w:eastAsia="en-US"/>
    </w:rPr>
  </w:style>
  <w:style w:type="paragraph" w:customStyle="1" w:styleId="EADDC8EA13954B0FB5BDD5E43AFA839F">
    <w:name w:val="EADDC8EA13954B0FB5BDD5E43AFA839F"/>
    <w:rsid w:val="00B363CC"/>
    <w:rPr>
      <w:rFonts w:eastAsiaTheme="minorHAnsi"/>
      <w:lang w:eastAsia="en-US"/>
    </w:rPr>
  </w:style>
  <w:style w:type="paragraph" w:customStyle="1" w:styleId="DBD9AC30837045EC9D04FE75AB8C44DA">
    <w:name w:val="DBD9AC30837045EC9D04FE75AB8C44DA"/>
    <w:rsid w:val="00B363CC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B363CC"/>
    <w:rPr>
      <w:rFonts w:eastAsiaTheme="minorHAnsi"/>
      <w:lang w:eastAsia="en-US"/>
    </w:rPr>
  </w:style>
  <w:style w:type="paragraph" w:customStyle="1" w:styleId="87F83124E72843DE9641AB0D9883B303">
    <w:name w:val="87F83124E72843DE9641AB0D9883B303"/>
    <w:rsid w:val="00B363CC"/>
    <w:rPr>
      <w:rFonts w:eastAsiaTheme="minorHAnsi"/>
      <w:lang w:eastAsia="en-US"/>
    </w:rPr>
  </w:style>
  <w:style w:type="paragraph" w:customStyle="1" w:styleId="9E723774DDBC4760896CCB900C6B28BB">
    <w:name w:val="9E723774DDBC4760896CCB900C6B28BB"/>
    <w:rsid w:val="00B363CC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B363CC"/>
    <w:rPr>
      <w:rFonts w:eastAsiaTheme="minorHAnsi"/>
      <w:lang w:eastAsia="en-US"/>
    </w:rPr>
  </w:style>
  <w:style w:type="paragraph" w:customStyle="1" w:styleId="D7F880C93C864958958F2B8882EE8EEC">
    <w:name w:val="D7F880C93C864958958F2B8882EE8EEC"/>
    <w:rsid w:val="00B363CC"/>
    <w:rPr>
      <w:rFonts w:eastAsiaTheme="minorHAnsi"/>
      <w:lang w:eastAsia="en-US"/>
    </w:rPr>
  </w:style>
  <w:style w:type="paragraph" w:customStyle="1" w:styleId="F68CD9414E7C49C5B2E0762F3A37670F">
    <w:name w:val="F68CD9414E7C49C5B2E0762F3A37670F"/>
    <w:rsid w:val="00B363CC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B363CC"/>
    <w:rPr>
      <w:rFonts w:eastAsiaTheme="minorHAnsi"/>
      <w:lang w:eastAsia="en-US"/>
    </w:rPr>
  </w:style>
  <w:style w:type="paragraph" w:customStyle="1" w:styleId="0587FD64AE36446FA6A0DC32EA537CBD">
    <w:name w:val="0587FD64AE36446FA6A0DC32EA537CBD"/>
    <w:rsid w:val="00B363CC"/>
    <w:rPr>
      <w:rFonts w:eastAsiaTheme="minorHAnsi"/>
      <w:lang w:eastAsia="en-US"/>
    </w:rPr>
  </w:style>
  <w:style w:type="paragraph" w:customStyle="1" w:styleId="FD94E97E0220418180ACF66C2E0D6AA4">
    <w:name w:val="FD94E97E0220418180ACF66C2E0D6AA4"/>
    <w:rsid w:val="00B363CC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B363CC"/>
    <w:rPr>
      <w:rFonts w:eastAsiaTheme="minorHAnsi"/>
      <w:lang w:eastAsia="en-US"/>
    </w:rPr>
  </w:style>
  <w:style w:type="paragraph" w:customStyle="1" w:styleId="C803D5EF5BC444668DCB730C2119120E">
    <w:name w:val="C803D5EF5BC444668DCB730C2119120E"/>
    <w:rsid w:val="00B363CC"/>
    <w:rPr>
      <w:rFonts w:eastAsiaTheme="minorHAnsi"/>
      <w:lang w:eastAsia="en-US"/>
    </w:rPr>
  </w:style>
  <w:style w:type="paragraph" w:customStyle="1" w:styleId="B09EC4BF994142C098DD6B3D5F3AEAC2">
    <w:name w:val="B09EC4BF994142C098DD6B3D5F3AEAC2"/>
    <w:rsid w:val="00B363CC"/>
    <w:rPr>
      <w:rFonts w:eastAsiaTheme="minorHAnsi"/>
      <w:lang w:eastAsia="en-US"/>
    </w:rPr>
  </w:style>
  <w:style w:type="paragraph" w:customStyle="1" w:styleId="2A4D809FBEDF4F44910918A4FCD8ED5D">
    <w:name w:val="2A4D809FBEDF4F44910918A4FCD8ED5D"/>
    <w:rsid w:val="00B363CC"/>
    <w:rPr>
      <w:rFonts w:eastAsiaTheme="minorHAnsi"/>
      <w:lang w:eastAsia="en-US"/>
    </w:rPr>
  </w:style>
  <w:style w:type="paragraph" w:customStyle="1" w:styleId="4CE1C974DF784EFE9D0906052D265BEC">
    <w:name w:val="4CE1C974DF784EFE9D0906052D265BEC"/>
    <w:rsid w:val="00B363CC"/>
    <w:rPr>
      <w:rFonts w:eastAsiaTheme="minorHAnsi"/>
      <w:lang w:eastAsia="en-US"/>
    </w:rPr>
  </w:style>
  <w:style w:type="paragraph" w:customStyle="1" w:styleId="643FBF8E1607477C954480A16CB0BE41">
    <w:name w:val="643FBF8E1607477C954480A16CB0BE41"/>
    <w:rsid w:val="00B363CC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B363CC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B363CC"/>
    <w:rPr>
      <w:rFonts w:eastAsiaTheme="minorHAnsi"/>
      <w:lang w:eastAsia="en-US"/>
    </w:rPr>
  </w:style>
  <w:style w:type="paragraph" w:customStyle="1" w:styleId="FECD35BCE19C46738378A230EF0BBCB14">
    <w:name w:val="FECD35BCE19C46738378A230EF0BBCB14"/>
    <w:rsid w:val="00B363CC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B363CC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B363CC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B363CC"/>
    <w:rPr>
      <w:rFonts w:eastAsiaTheme="minorHAnsi"/>
      <w:lang w:eastAsia="en-US"/>
    </w:rPr>
  </w:style>
  <w:style w:type="paragraph" w:customStyle="1" w:styleId="61BB97B688E94E2CB7E8003FDF6AE7181">
    <w:name w:val="61BB97B688E94E2CB7E8003FDF6AE7181"/>
    <w:rsid w:val="00B363CC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B363CC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B363CC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B363CC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B363CC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B363CC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B363CC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B363CC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B363CC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B363CC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B363CC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B363CC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B363CC"/>
    <w:rPr>
      <w:rFonts w:eastAsiaTheme="minorHAnsi"/>
      <w:lang w:eastAsia="en-US"/>
    </w:rPr>
  </w:style>
  <w:style w:type="paragraph" w:customStyle="1" w:styleId="0C51D82E019F4C089590BC22D5DE32171">
    <w:name w:val="0C51D82E019F4C089590BC22D5DE32171"/>
    <w:rsid w:val="00B363CC"/>
    <w:rPr>
      <w:rFonts w:eastAsiaTheme="minorHAnsi"/>
      <w:lang w:eastAsia="en-US"/>
    </w:rPr>
  </w:style>
  <w:style w:type="paragraph" w:customStyle="1" w:styleId="4793312B0E474135B450EB912A92EE1D1">
    <w:name w:val="4793312B0E474135B450EB912A92EE1D1"/>
    <w:rsid w:val="00B363CC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B363CC"/>
    <w:rPr>
      <w:rFonts w:eastAsiaTheme="minorHAnsi"/>
      <w:lang w:eastAsia="en-US"/>
    </w:rPr>
  </w:style>
  <w:style w:type="paragraph" w:customStyle="1" w:styleId="EADDC8EA13954B0FB5BDD5E43AFA839F1">
    <w:name w:val="EADDC8EA13954B0FB5BDD5E43AFA839F1"/>
    <w:rsid w:val="00B363CC"/>
    <w:rPr>
      <w:rFonts w:eastAsiaTheme="minorHAnsi"/>
      <w:lang w:eastAsia="en-US"/>
    </w:rPr>
  </w:style>
  <w:style w:type="paragraph" w:customStyle="1" w:styleId="DBD9AC30837045EC9D04FE75AB8C44DA1">
    <w:name w:val="DBD9AC30837045EC9D04FE75AB8C44DA1"/>
    <w:rsid w:val="00B363CC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B363CC"/>
    <w:rPr>
      <w:rFonts w:eastAsiaTheme="minorHAnsi"/>
      <w:lang w:eastAsia="en-US"/>
    </w:rPr>
  </w:style>
  <w:style w:type="paragraph" w:customStyle="1" w:styleId="87F83124E72843DE9641AB0D9883B3031">
    <w:name w:val="87F83124E72843DE9641AB0D9883B3031"/>
    <w:rsid w:val="00B363CC"/>
    <w:rPr>
      <w:rFonts w:eastAsiaTheme="minorHAnsi"/>
      <w:lang w:eastAsia="en-US"/>
    </w:rPr>
  </w:style>
  <w:style w:type="paragraph" w:customStyle="1" w:styleId="9E723774DDBC4760896CCB900C6B28BB1">
    <w:name w:val="9E723774DDBC4760896CCB900C6B28BB1"/>
    <w:rsid w:val="00B363CC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B363CC"/>
    <w:rPr>
      <w:rFonts w:eastAsiaTheme="minorHAnsi"/>
      <w:lang w:eastAsia="en-US"/>
    </w:rPr>
  </w:style>
  <w:style w:type="paragraph" w:customStyle="1" w:styleId="D7F880C93C864958958F2B8882EE8EEC1">
    <w:name w:val="D7F880C93C864958958F2B8882EE8EEC1"/>
    <w:rsid w:val="00B363CC"/>
    <w:rPr>
      <w:rFonts w:eastAsiaTheme="minorHAnsi"/>
      <w:lang w:eastAsia="en-US"/>
    </w:rPr>
  </w:style>
  <w:style w:type="paragraph" w:customStyle="1" w:styleId="F68CD9414E7C49C5B2E0762F3A37670F1">
    <w:name w:val="F68CD9414E7C49C5B2E0762F3A37670F1"/>
    <w:rsid w:val="00B363CC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B363CC"/>
    <w:rPr>
      <w:rFonts w:eastAsiaTheme="minorHAnsi"/>
      <w:lang w:eastAsia="en-US"/>
    </w:rPr>
  </w:style>
  <w:style w:type="paragraph" w:customStyle="1" w:styleId="0587FD64AE36446FA6A0DC32EA537CBD1">
    <w:name w:val="0587FD64AE36446FA6A0DC32EA537CBD1"/>
    <w:rsid w:val="00B363CC"/>
    <w:rPr>
      <w:rFonts w:eastAsiaTheme="minorHAnsi"/>
      <w:lang w:eastAsia="en-US"/>
    </w:rPr>
  </w:style>
  <w:style w:type="paragraph" w:customStyle="1" w:styleId="FD94E97E0220418180ACF66C2E0D6AA41">
    <w:name w:val="FD94E97E0220418180ACF66C2E0D6AA41"/>
    <w:rsid w:val="00B363CC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B363CC"/>
    <w:rPr>
      <w:rFonts w:eastAsiaTheme="minorHAnsi"/>
      <w:lang w:eastAsia="en-US"/>
    </w:rPr>
  </w:style>
  <w:style w:type="paragraph" w:customStyle="1" w:styleId="C803D5EF5BC444668DCB730C2119120E1">
    <w:name w:val="C803D5EF5BC444668DCB730C2119120E1"/>
    <w:rsid w:val="00B363CC"/>
    <w:rPr>
      <w:rFonts w:eastAsiaTheme="minorHAnsi"/>
      <w:lang w:eastAsia="en-US"/>
    </w:rPr>
  </w:style>
  <w:style w:type="paragraph" w:customStyle="1" w:styleId="B09EC4BF994142C098DD6B3D5F3AEAC21">
    <w:name w:val="B09EC4BF994142C098DD6B3D5F3AEAC21"/>
    <w:rsid w:val="00B363CC"/>
    <w:rPr>
      <w:rFonts w:eastAsiaTheme="minorHAnsi"/>
      <w:lang w:eastAsia="en-US"/>
    </w:rPr>
  </w:style>
  <w:style w:type="paragraph" w:customStyle="1" w:styleId="2A4D809FBEDF4F44910918A4FCD8ED5D1">
    <w:name w:val="2A4D809FBEDF4F44910918A4FCD8ED5D1"/>
    <w:rsid w:val="00B363CC"/>
    <w:rPr>
      <w:rFonts w:eastAsiaTheme="minorHAnsi"/>
      <w:lang w:eastAsia="en-US"/>
    </w:rPr>
  </w:style>
  <w:style w:type="paragraph" w:customStyle="1" w:styleId="4CE1C974DF784EFE9D0906052D265BEC1">
    <w:name w:val="4CE1C974DF784EFE9D0906052D265BEC1"/>
    <w:rsid w:val="00B363CC"/>
    <w:rPr>
      <w:rFonts w:eastAsiaTheme="minorHAnsi"/>
      <w:lang w:eastAsia="en-US"/>
    </w:rPr>
  </w:style>
  <w:style w:type="paragraph" w:customStyle="1" w:styleId="643FBF8E1607477C954480A16CB0BE411">
    <w:name w:val="643FBF8E1607477C954480A16CB0BE411"/>
    <w:rsid w:val="00B363CC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B363CC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B363CC"/>
    <w:rPr>
      <w:rFonts w:eastAsiaTheme="minorHAnsi"/>
      <w:lang w:eastAsia="en-US"/>
    </w:rPr>
  </w:style>
  <w:style w:type="paragraph" w:customStyle="1" w:styleId="FECD35BCE19C46738378A230EF0BBCB15">
    <w:name w:val="FECD35BCE19C46738378A230EF0BBCB15"/>
    <w:rsid w:val="00B363CC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B363CC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B363CC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B363CC"/>
    <w:rPr>
      <w:rFonts w:eastAsiaTheme="minorHAnsi"/>
      <w:lang w:eastAsia="en-US"/>
    </w:rPr>
  </w:style>
  <w:style w:type="paragraph" w:customStyle="1" w:styleId="61BB97B688E94E2CB7E8003FDF6AE7182">
    <w:name w:val="61BB97B688E94E2CB7E8003FDF6AE7182"/>
    <w:rsid w:val="00B363CC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B363CC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B363CC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B363CC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B363CC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B363CC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B363CC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B363CC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B363CC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B363CC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B363CC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B363CC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B363CC"/>
    <w:rPr>
      <w:rFonts w:eastAsiaTheme="minorHAnsi"/>
      <w:lang w:eastAsia="en-US"/>
    </w:rPr>
  </w:style>
  <w:style w:type="paragraph" w:customStyle="1" w:styleId="0C51D82E019F4C089590BC22D5DE32172">
    <w:name w:val="0C51D82E019F4C089590BC22D5DE32172"/>
    <w:rsid w:val="00B363CC"/>
    <w:rPr>
      <w:rFonts w:eastAsiaTheme="minorHAnsi"/>
      <w:lang w:eastAsia="en-US"/>
    </w:rPr>
  </w:style>
  <w:style w:type="paragraph" w:customStyle="1" w:styleId="4793312B0E474135B450EB912A92EE1D2">
    <w:name w:val="4793312B0E474135B450EB912A92EE1D2"/>
    <w:rsid w:val="00B363CC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B363CC"/>
    <w:rPr>
      <w:rFonts w:eastAsiaTheme="minorHAnsi"/>
      <w:lang w:eastAsia="en-US"/>
    </w:rPr>
  </w:style>
  <w:style w:type="paragraph" w:customStyle="1" w:styleId="EADDC8EA13954B0FB5BDD5E43AFA839F2">
    <w:name w:val="EADDC8EA13954B0FB5BDD5E43AFA839F2"/>
    <w:rsid w:val="00B363CC"/>
    <w:rPr>
      <w:rFonts w:eastAsiaTheme="minorHAnsi"/>
      <w:lang w:eastAsia="en-US"/>
    </w:rPr>
  </w:style>
  <w:style w:type="paragraph" w:customStyle="1" w:styleId="DBD9AC30837045EC9D04FE75AB8C44DA2">
    <w:name w:val="DBD9AC30837045EC9D04FE75AB8C44DA2"/>
    <w:rsid w:val="00B363CC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B363CC"/>
    <w:rPr>
      <w:rFonts w:eastAsiaTheme="minorHAnsi"/>
      <w:lang w:eastAsia="en-US"/>
    </w:rPr>
  </w:style>
  <w:style w:type="paragraph" w:customStyle="1" w:styleId="87F83124E72843DE9641AB0D9883B3032">
    <w:name w:val="87F83124E72843DE9641AB0D9883B3032"/>
    <w:rsid w:val="00B363CC"/>
    <w:rPr>
      <w:rFonts w:eastAsiaTheme="minorHAnsi"/>
      <w:lang w:eastAsia="en-US"/>
    </w:rPr>
  </w:style>
  <w:style w:type="paragraph" w:customStyle="1" w:styleId="9E723774DDBC4760896CCB900C6B28BB2">
    <w:name w:val="9E723774DDBC4760896CCB900C6B28BB2"/>
    <w:rsid w:val="00B363CC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B363CC"/>
    <w:rPr>
      <w:rFonts w:eastAsiaTheme="minorHAnsi"/>
      <w:lang w:eastAsia="en-US"/>
    </w:rPr>
  </w:style>
  <w:style w:type="paragraph" w:customStyle="1" w:styleId="D7F880C93C864958958F2B8882EE8EEC2">
    <w:name w:val="D7F880C93C864958958F2B8882EE8EEC2"/>
    <w:rsid w:val="00B363CC"/>
    <w:rPr>
      <w:rFonts w:eastAsiaTheme="minorHAnsi"/>
      <w:lang w:eastAsia="en-US"/>
    </w:rPr>
  </w:style>
  <w:style w:type="paragraph" w:customStyle="1" w:styleId="F68CD9414E7C49C5B2E0762F3A37670F2">
    <w:name w:val="F68CD9414E7C49C5B2E0762F3A37670F2"/>
    <w:rsid w:val="00B363CC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B363CC"/>
    <w:rPr>
      <w:rFonts w:eastAsiaTheme="minorHAnsi"/>
      <w:lang w:eastAsia="en-US"/>
    </w:rPr>
  </w:style>
  <w:style w:type="paragraph" w:customStyle="1" w:styleId="0587FD64AE36446FA6A0DC32EA537CBD2">
    <w:name w:val="0587FD64AE36446FA6A0DC32EA537CBD2"/>
    <w:rsid w:val="00B363CC"/>
    <w:rPr>
      <w:rFonts w:eastAsiaTheme="minorHAnsi"/>
      <w:lang w:eastAsia="en-US"/>
    </w:rPr>
  </w:style>
  <w:style w:type="paragraph" w:customStyle="1" w:styleId="FD94E97E0220418180ACF66C2E0D6AA42">
    <w:name w:val="FD94E97E0220418180ACF66C2E0D6AA42"/>
    <w:rsid w:val="00B363CC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B363CC"/>
    <w:rPr>
      <w:rFonts w:eastAsiaTheme="minorHAnsi"/>
      <w:lang w:eastAsia="en-US"/>
    </w:rPr>
  </w:style>
  <w:style w:type="paragraph" w:customStyle="1" w:styleId="C803D5EF5BC444668DCB730C2119120E2">
    <w:name w:val="C803D5EF5BC444668DCB730C2119120E2"/>
    <w:rsid w:val="00B363CC"/>
    <w:rPr>
      <w:rFonts w:eastAsiaTheme="minorHAnsi"/>
      <w:lang w:eastAsia="en-US"/>
    </w:rPr>
  </w:style>
  <w:style w:type="paragraph" w:customStyle="1" w:styleId="B09EC4BF994142C098DD6B3D5F3AEAC22">
    <w:name w:val="B09EC4BF994142C098DD6B3D5F3AEAC22"/>
    <w:rsid w:val="00B363CC"/>
    <w:rPr>
      <w:rFonts w:eastAsiaTheme="minorHAnsi"/>
      <w:lang w:eastAsia="en-US"/>
    </w:rPr>
  </w:style>
  <w:style w:type="paragraph" w:customStyle="1" w:styleId="2A4D809FBEDF4F44910918A4FCD8ED5D2">
    <w:name w:val="2A4D809FBEDF4F44910918A4FCD8ED5D2"/>
    <w:rsid w:val="00B363CC"/>
    <w:rPr>
      <w:rFonts w:eastAsiaTheme="minorHAnsi"/>
      <w:lang w:eastAsia="en-US"/>
    </w:rPr>
  </w:style>
  <w:style w:type="paragraph" w:customStyle="1" w:styleId="4CE1C974DF784EFE9D0906052D265BEC2">
    <w:name w:val="4CE1C974DF784EFE9D0906052D265BEC2"/>
    <w:rsid w:val="00B363CC"/>
    <w:rPr>
      <w:rFonts w:eastAsiaTheme="minorHAnsi"/>
      <w:lang w:eastAsia="en-US"/>
    </w:rPr>
  </w:style>
  <w:style w:type="paragraph" w:customStyle="1" w:styleId="643FBF8E1607477C954480A16CB0BE412">
    <w:name w:val="643FBF8E1607477C954480A16CB0BE412"/>
    <w:rsid w:val="00B363CC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131A10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131A1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131A1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131A1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131A10"/>
    <w:rPr>
      <w:rFonts w:eastAsiaTheme="minorHAnsi"/>
      <w:lang w:eastAsia="en-US"/>
    </w:rPr>
  </w:style>
  <w:style w:type="paragraph" w:customStyle="1" w:styleId="61BB97B688E94E2CB7E8003FDF6AE7183">
    <w:name w:val="61BB97B688E94E2CB7E8003FDF6AE7183"/>
    <w:rsid w:val="00131A1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131A1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131A1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131A1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131A1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131A1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131A1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131A1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131A1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131A1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131A1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131A1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131A10"/>
    <w:rPr>
      <w:rFonts w:eastAsiaTheme="minorHAnsi"/>
      <w:lang w:eastAsia="en-US"/>
    </w:rPr>
  </w:style>
  <w:style w:type="paragraph" w:customStyle="1" w:styleId="0C51D82E019F4C089590BC22D5DE32173">
    <w:name w:val="0C51D82E019F4C089590BC22D5DE32173"/>
    <w:rsid w:val="00131A10"/>
    <w:rPr>
      <w:rFonts w:eastAsiaTheme="minorHAnsi"/>
      <w:lang w:eastAsia="en-US"/>
    </w:rPr>
  </w:style>
  <w:style w:type="paragraph" w:customStyle="1" w:styleId="4793312B0E474135B450EB912A92EE1D3">
    <w:name w:val="4793312B0E474135B450EB912A92EE1D3"/>
    <w:rsid w:val="00131A1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131A10"/>
    <w:rPr>
      <w:rFonts w:eastAsiaTheme="minorHAnsi"/>
      <w:lang w:eastAsia="en-US"/>
    </w:rPr>
  </w:style>
  <w:style w:type="paragraph" w:customStyle="1" w:styleId="EADDC8EA13954B0FB5BDD5E43AFA839F3">
    <w:name w:val="EADDC8EA13954B0FB5BDD5E43AFA839F3"/>
    <w:rsid w:val="00131A10"/>
    <w:rPr>
      <w:rFonts w:eastAsiaTheme="minorHAnsi"/>
      <w:lang w:eastAsia="en-US"/>
    </w:rPr>
  </w:style>
  <w:style w:type="paragraph" w:customStyle="1" w:styleId="DBD9AC30837045EC9D04FE75AB8C44DA3">
    <w:name w:val="DBD9AC30837045EC9D04FE75AB8C44DA3"/>
    <w:rsid w:val="00131A1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131A10"/>
    <w:rPr>
      <w:rFonts w:eastAsiaTheme="minorHAnsi"/>
      <w:lang w:eastAsia="en-US"/>
    </w:rPr>
  </w:style>
  <w:style w:type="paragraph" w:customStyle="1" w:styleId="87F83124E72843DE9641AB0D9883B3033">
    <w:name w:val="87F83124E72843DE9641AB0D9883B3033"/>
    <w:rsid w:val="00131A10"/>
    <w:rPr>
      <w:rFonts w:eastAsiaTheme="minorHAnsi"/>
      <w:lang w:eastAsia="en-US"/>
    </w:rPr>
  </w:style>
  <w:style w:type="paragraph" w:customStyle="1" w:styleId="9E723774DDBC4760896CCB900C6B28BB3">
    <w:name w:val="9E723774DDBC4760896CCB900C6B28BB3"/>
    <w:rsid w:val="00131A1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131A10"/>
    <w:rPr>
      <w:rFonts w:eastAsiaTheme="minorHAnsi"/>
      <w:lang w:eastAsia="en-US"/>
    </w:rPr>
  </w:style>
  <w:style w:type="paragraph" w:customStyle="1" w:styleId="D7F880C93C864958958F2B8882EE8EEC3">
    <w:name w:val="D7F880C93C864958958F2B8882EE8EEC3"/>
    <w:rsid w:val="00131A10"/>
    <w:rPr>
      <w:rFonts w:eastAsiaTheme="minorHAnsi"/>
      <w:lang w:eastAsia="en-US"/>
    </w:rPr>
  </w:style>
  <w:style w:type="paragraph" w:customStyle="1" w:styleId="F68CD9414E7C49C5B2E0762F3A37670F3">
    <w:name w:val="F68CD9414E7C49C5B2E0762F3A37670F3"/>
    <w:rsid w:val="00131A1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131A10"/>
    <w:rPr>
      <w:rFonts w:eastAsiaTheme="minorHAnsi"/>
      <w:lang w:eastAsia="en-US"/>
    </w:rPr>
  </w:style>
  <w:style w:type="paragraph" w:customStyle="1" w:styleId="0587FD64AE36446FA6A0DC32EA537CBD3">
    <w:name w:val="0587FD64AE36446FA6A0DC32EA537CBD3"/>
    <w:rsid w:val="00131A10"/>
    <w:rPr>
      <w:rFonts w:eastAsiaTheme="minorHAnsi"/>
      <w:lang w:eastAsia="en-US"/>
    </w:rPr>
  </w:style>
  <w:style w:type="paragraph" w:customStyle="1" w:styleId="FD94E97E0220418180ACF66C2E0D6AA43">
    <w:name w:val="FD94E97E0220418180ACF66C2E0D6AA43"/>
    <w:rsid w:val="00131A1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131A10"/>
    <w:rPr>
      <w:rFonts w:eastAsiaTheme="minorHAnsi"/>
      <w:lang w:eastAsia="en-US"/>
    </w:rPr>
  </w:style>
  <w:style w:type="paragraph" w:customStyle="1" w:styleId="C11CC228BA344CAEA573803F0AC54A58">
    <w:name w:val="C11CC228BA344CAEA573803F0AC54A58"/>
    <w:rsid w:val="00131A10"/>
    <w:rPr>
      <w:rFonts w:eastAsiaTheme="minorHAnsi"/>
      <w:lang w:eastAsia="en-US"/>
    </w:rPr>
  </w:style>
  <w:style w:type="paragraph" w:customStyle="1" w:styleId="DE0608E8BAAC474698B7ADE74C897FDB">
    <w:name w:val="DE0608E8BAAC474698B7ADE74C897FDB"/>
    <w:rsid w:val="00131A10"/>
    <w:rPr>
      <w:rFonts w:eastAsiaTheme="minorHAnsi"/>
      <w:lang w:eastAsia="en-US"/>
    </w:rPr>
  </w:style>
  <w:style w:type="paragraph" w:customStyle="1" w:styleId="DE3776728492425C930483D74CF333E1">
    <w:name w:val="DE3776728492425C930483D74CF333E1"/>
    <w:rsid w:val="00131A10"/>
    <w:rPr>
      <w:rFonts w:eastAsiaTheme="minorHAnsi"/>
      <w:lang w:eastAsia="en-US"/>
    </w:rPr>
  </w:style>
  <w:style w:type="paragraph" w:customStyle="1" w:styleId="49C270D4090C4C80B6909440CFE1658D">
    <w:name w:val="49C270D4090C4C80B6909440CFE1658D"/>
    <w:rsid w:val="00131A10"/>
    <w:rPr>
      <w:rFonts w:eastAsiaTheme="minorHAnsi"/>
      <w:lang w:eastAsia="en-US"/>
    </w:rPr>
  </w:style>
  <w:style w:type="paragraph" w:customStyle="1" w:styleId="F74C33C0ADDD4D6FB132D8A3C92D35B1">
    <w:name w:val="F74C33C0ADDD4D6FB132D8A3C92D35B1"/>
    <w:rsid w:val="00131A10"/>
    <w:rPr>
      <w:rFonts w:eastAsiaTheme="minorHAnsi"/>
      <w:lang w:eastAsia="en-US"/>
    </w:rPr>
  </w:style>
  <w:style w:type="paragraph" w:customStyle="1" w:styleId="0A7D7C60B3D9420DAF8F2BF6C3560769">
    <w:name w:val="0A7D7C60B3D9420DAF8F2BF6C3560769"/>
    <w:rsid w:val="00131A10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131A1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131A10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131A10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131A10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131A10"/>
    <w:rPr>
      <w:rFonts w:eastAsiaTheme="minorHAnsi"/>
      <w:lang w:eastAsia="en-US"/>
    </w:rPr>
  </w:style>
  <w:style w:type="paragraph" w:customStyle="1" w:styleId="61BB97B688E94E2CB7E8003FDF6AE7184">
    <w:name w:val="61BB97B688E94E2CB7E8003FDF6AE7184"/>
    <w:rsid w:val="00131A10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131A10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131A10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131A10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131A10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131A10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131A10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131A10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131A10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131A10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131A10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131A10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131A10"/>
    <w:rPr>
      <w:rFonts w:eastAsiaTheme="minorHAnsi"/>
      <w:lang w:eastAsia="en-US"/>
    </w:rPr>
  </w:style>
  <w:style w:type="paragraph" w:customStyle="1" w:styleId="0C51D82E019F4C089590BC22D5DE32174">
    <w:name w:val="0C51D82E019F4C089590BC22D5DE32174"/>
    <w:rsid w:val="00131A10"/>
    <w:rPr>
      <w:rFonts w:eastAsiaTheme="minorHAnsi"/>
      <w:lang w:eastAsia="en-US"/>
    </w:rPr>
  </w:style>
  <w:style w:type="paragraph" w:customStyle="1" w:styleId="4793312B0E474135B450EB912A92EE1D4">
    <w:name w:val="4793312B0E474135B450EB912A92EE1D4"/>
    <w:rsid w:val="00131A10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131A10"/>
    <w:rPr>
      <w:rFonts w:eastAsiaTheme="minorHAnsi"/>
      <w:lang w:eastAsia="en-US"/>
    </w:rPr>
  </w:style>
  <w:style w:type="paragraph" w:customStyle="1" w:styleId="EADDC8EA13954B0FB5BDD5E43AFA839F4">
    <w:name w:val="EADDC8EA13954B0FB5BDD5E43AFA839F4"/>
    <w:rsid w:val="00131A10"/>
    <w:rPr>
      <w:rFonts w:eastAsiaTheme="minorHAnsi"/>
      <w:lang w:eastAsia="en-US"/>
    </w:rPr>
  </w:style>
  <w:style w:type="paragraph" w:customStyle="1" w:styleId="DBD9AC30837045EC9D04FE75AB8C44DA4">
    <w:name w:val="DBD9AC30837045EC9D04FE75AB8C44DA4"/>
    <w:rsid w:val="00131A10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131A10"/>
    <w:rPr>
      <w:rFonts w:eastAsiaTheme="minorHAnsi"/>
      <w:lang w:eastAsia="en-US"/>
    </w:rPr>
  </w:style>
  <w:style w:type="paragraph" w:customStyle="1" w:styleId="87F83124E72843DE9641AB0D9883B3034">
    <w:name w:val="87F83124E72843DE9641AB0D9883B3034"/>
    <w:rsid w:val="00131A10"/>
    <w:rPr>
      <w:rFonts w:eastAsiaTheme="minorHAnsi"/>
      <w:lang w:eastAsia="en-US"/>
    </w:rPr>
  </w:style>
  <w:style w:type="paragraph" w:customStyle="1" w:styleId="9E723774DDBC4760896CCB900C6B28BB4">
    <w:name w:val="9E723774DDBC4760896CCB900C6B28BB4"/>
    <w:rsid w:val="00131A10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131A10"/>
    <w:rPr>
      <w:rFonts w:eastAsiaTheme="minorHAnsi"/>
      <w:lang w:eastAsia="en-US"/>
    </w:rPr>
  </w:style>
  <w:style w:type="paragraph" w:customStyle="1" w:styleId="D7F880C93C864958958F2B8882EE8EEC4">
    <w:name w:val="D7F880C93C864958958F2B8882EE8EEC4"/>
    <w:rsid w:val="00131A10"/>
    <w:rPr>
      <w:rFonts w:eastAsiaTheme="minorHAnsi"/>
      <w:lang w:eastAsia="en-US"/>
    </w:rPr>
  </w:style>
  <w:style w:type="paragraph" w:customStyle="1" w:styleId="F68CD9414E7C49C5B2E0762F3A37670F4">
    <w:name w:val="F68CD9414E7C49C5B2E0762F3A37670F4"/>
    <w:rsid w:val="00131A10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131A10"/>
    <w:rPr>
      <w:rFonts w:eastAsiaTheme="minorHAnsi"/>
      <w:lang w:eastAsia="en-US"/>
    </w:rPr>
  </w:style>
  <w:style w:type="paragraph" w:customStyle="1" w:styleId="0587FD64AE36446FA6A0DC32EA537CBD4">
    <w:name w:val="0587FD64AE36446FA6A0DC32EA537CBD4"/>
    <w:rsid w:val="00131A10"/>
    <w:rPr>
      <w:rFonts w:eastAsiaTheme="minorHAnsi"/>
      <w:lang w:eastAsia="en-US"/>
    </w:rPr>
  </w:style>
  <w:style w:type="paragraph" w:customStyle="1" w:styleId="FD94E97E0220418180ACF66C2E0D6AA44">
    <w:name w:val="FD94E97E0220418180ACF66C2E0D6AA44"/>
    <w:rsid w:val="00131A10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131A10"/>
    <w:rPr>
      <w:rFonts w:eastAsiaTheme="minorHAnsi"/>
      <w:lang w:eastAsia="en-US"/>
    </w:rPr>
  </w:style>
  <w:style w:type="paragraph" w:customStyle="1" w:styleId="C11CC228BA344CAEA573803F0AC54A581">
    <w:name w:val="C11CC228BA344CAEA573803F0AC54A581"/>
    <w:rsid w:val="00131A10"/>
    <w:rPr>
      <w:rFonts w:eastAsiaTheme="minorHAnsi"/>
      <w:lang w:eastAsia="en-US"/>
    </w:rPr>
  </w:style>
  <w:style w:type="paragraph" w:customStyle="1" w:styleId="DE0608E8BAAC474698B7ADE74C897FDB1">
    <w:name w:val="DE0608E8BAAC474698B7ADE74C897FDB1"/>
    <w:rsid w:val="00131A10"/>
    <w:rPr>
      <w:rFonts w:eastAsiaTheme="minorHAnsi"/>
      <w:lang w:eastAsia="en-US"/>
    </w:rPr>
  </w:style>
  <w:style w:type="paragraph" w:customStyle="1" w:styleId="DE3776728492425C930483D74CF333E11">
    <w:name w:val="DE3776728492425C930483D74CF333E11"/>
    <w:rsid w:val="00131A10"/>
    <w:rPr>
      <w:rFonts w:eastAsiaTheme="minorHAnsi"/>
      <w:lang w:eastAsia="en-US"/>
    </w:rPr>
  </w:style>
  <w:style w:type="paragraph" w:customStyle="1" w:styleId="49C270D4090C4C80B6909440CFE1658D1">
    <w:name w:val="49C270D4090C4C80B6909440CFE1658D1"/>
    <w:rsid w:val="00131A10"/>
    <w:rPr>
      <w:rFonts w:eastAsiaTheme="minorHAnsi"/>
      <w:lang w:eastAsia="en-US"/>
    </w:rPr>
  </w:style>
  <w:style w:type="paragraph" w:customStyle="1" w:styleId="F74C33C0ADDD4D6FB132D8A3C92D35B11">
    <w:name w:val="F74C33C0ADDD4D6FB132D8A3C92D35B11"/>
    <w:rsid w:val="00131A10"/>
    <w:rPr>
      <w:rFonts w:eastAsiaTheme="minorHAnsi"/>
      <w:lang w:eastAsia="en-US"/>
    </w:rPr>
  </w:style>
  <w:style w:type="paragraph" w:customStyle="1" w:styleId="0A7D7C60B3D9420DAF8F2BF6C35607691">
    <w:name w:val="0A7D7C60B3D9420DAF8F2BF6C35607691"/>
    <w:rsid w:val="00131A10"/>
    <w:rPr>
      <w:rFonts w:eastAsiaTheme="minorHAnsi"/>
      <w:lang w:eastAsia="en-US"/>
    </w:rPr>
  </w:style>
  <w:style w:type="paragraph" w:customStyle="1" w:styleId="2F026A99DB7B420FBBBC122BE3D3E24D">
    <w:name w:val="2F026A99DB7B420FBBBC122BE3D3E24D"/>
    <w:rsid w:val="00131A10"/>
    <w:rPr>
      <w:rFonts w:eastAsiaTheme="minorHAnsi"/>
      <w:lang w:eastAsia="en-US"/>
    </w:rPr>
  </w:style>
  <w:style w:type="paragraph" w:customStyle="1" w:styleId="A45BBE84C4DC48298F31E6C3F4179A11">
    <w:name w:val="A45BBE84C4DC48298F31E6C3F4179A11"/>
    <w:rsid w:val="00131A1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34539C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34539C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34539C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34539C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34539C"/>
    <w:rPr>
      <w:rFonts w:eastAsiaTheme="minorHAnsi"/>
      <w:lang w:eastAsia="en-US"/>
    </w:rPr>
  </w:style>
  <w:style w:type="paragraph" w:customStyle="1" w:styleId="61BB97B688E94E2CB7E8003FDF6AE7185">
    <w:name w:val="61BB97B688E94E2CB7E8003FDF6AE7185"/>
    <w:rsid w:val="0034539C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34539C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34539C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34539C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34539C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34539C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34539C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34539C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34539C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34539C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34539C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34539C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34539C"/>
    <w:rPr>
      <w:rFonts w:eastAsiaTheme="minorHAnsi"/>
      <w:lang w:eastAsia="en-US"/>
    </w:rPr>
  </w:style>
  <w:style w:type="paragraph" w:customStyle="1" w:styleId="0C51D82E019F4C089590BC22D5DE32175">
    <w:name w:val="0C51D82E019F4C089590BC22D5DE32175"/>
    <w:rsid w:val="0034539C"/>
    <w:rPr>
      <w:rFonts w:eastAsiaTheme="minorHAnsi"/>
      <w:lang w:eastAsia="en-US"/>
    </w:rPr>
  </w:style>
  <w:style w:type="paragraph" w:customStyle="1" w:styleId="4793312B0E474135B450EB912A92EE1D5">
    <w:name w:val="4793312B0E474135B450EB912A92EE1D5"/>
    <w:rsid w:val="0034539C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34539C"/>
    <w:rPr>
      <w:rFonts w:eastAsiaTheme="minorHAnsi"/>
      <w:lang w:eastAsia="en-US"/>
    </w:rPr>
  </w:style>
  <w:style w:type="paragraph" w:customStyle="1" w:styleId="EADDC8EA13954B0FB5BDD5E43AFA839F5">
    <w:name w:val="EADDC8EA13954B0FB5BDD5E43AFA839F5"/>
    <w:rsid w:val="0034539C"/>
    <w:rPr>
      <w:rFonts w:eastAsiaTheme="minorHAnsi"/>
      <w:lang w:eastAsia="en-US"/>
    </w:rPr>
  </w:style>
  <w:style w:type="paragraph" w:customStyle="1" w:styleId="DBD9AC30837045EC9D04FE75AB8C44DA5">
    <w:name w:val="DBD9AC30837045EC9D04FE75AB8C44DA5"/>
    <w:rsid w:val="0034539C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34539C"/>
    <w:rPr>
      <w:rFonts w:eastAsiaTheme="minorHAnsi"/>
      <w:lang w:eastAsia="en-US"/>
    </w:rPr>
  </w:style>
  <w:style w:type="paragraph" w:customStyle="1" w:styleId="87F83124E72843DE9641AB0D9883B3035">
    <w:name w:val="87F83124E72843DE9641AB0D9883B3035"/>
    <w:rsid w:val="0034539C"/>
    <w:rPr>
      <w:rFonts w:eastAsiaTheme="minorHAnsi"/>
      <w:lang w:eastAsia="en-US"/>
    </w:rPr>
  </w:style>
  <w:style w:type="paragraph" w:customStyle="1" w:styleId="9E723774DDBC4760896CCB900C6B28BB5">
    <w:name w:val="9E723774DDBC4760896CCB900C6B28BB5"/>
    <w:rsid w:val="0034539C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34539C"/>
    <w:rPr>
      <w:rFonts w:eastAsiaTheme="minorHAnsi"/>
      <w:lang w:eastAsia="en-US"/>
    </w:rPr>
  </w:style>
  <w:style w:type="paragraph" w:customStyle="1" w:styleId="D7F880C93C864958958F2B8882EE8EEC5">
    <w:name w:val="D7F880C93C864958958F2B8882EE8EEC5"/>
    <w:rsid w:val="0034539C"/>
    <w:rPr>
      <w:rFonts w:eastAsiaTheme="minorHAnsi"/>
      <w:lang w:eastAsia="en-US"/>
    </w:rPr>
  </w:style>
  <w:style w:type="paragraph" w:customStyle="1" w:styleId="F68CD9414E7C49C5B2E0762F3A37670F5">
    <w:name w:val="F68CD9414E7C49C5B2E0762F3A37670F5"/>
    <w:rsid w:val="0034539C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34539C"/>
    <w:rPr>
      <w:rFonts w:eastAsiaTheme="minorHAnsi"/>
      <w:lang w:eastAsia="en-US"/>
    </w:rPr>
  </w:style>
  <w:style w:type="paragraph" w:customStyle="1" w:styleId="0587FD64AE36446FA6A0DC32EA537CBD5">
    <w:name w:val="0587FD64AE36446FA6A0DC32EA537CBD5"/>
    <w:rsid w:val="0034539C"/>
    <w:rPr>
      <w:rFonts w:eastAsiaTheme="minorHAnsi"/>
      <w:lang w:eastAsia="en-US"/>
    </w:rPr>
  </w:style>
  <w:style w:type="paragraph" w:customStyle="1" w:styleId="FD94E97E0220418180ACF66C2E0D6AA45">
    <w:name w:val="FD94E97E0220418180ACF66C2E0D6AA45"/>
    <w:rsid w:val="0034539C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34539C"/>
    <w:rPr>
      <w:rFonts w:eastAsiaTheme="minorHAnsi"/>
      <w:lang w:eastAsia="en-US"/>
    </w:rPr>
  </w:style>
  <w:style w:type="paragraph" w:customStyle="1" w:styleId="C11CC228BA344CAEA573803F0AC54A582">
    <w:name w:val="C11CC228BA344CAEA573803F0AC54A582"/>
    <w:rsid w:val="0034539C"/>
    <w:rPr>
      <w:rFonts w:eastAsiaTheme="minorHAnsi"/>
      <w:lang w:eastAsia="en-US"/>
    </w:rPr>
  </w:style>
  <w:style w:type="paragraph" w:customStyle="1" w:styleId="DE0608E8BAAC474698B7ADE74C897FDB2">
    <w:name w:val="DE0608E8BAAC474698B7ADE74C897FDB2"/>
    <w:rsid w:val="0034539C"/>
    <w:rPr>
      <w:rFonts w:eastAsiaTheme="minorHAnsi"/>
      <w:lang w:eastAsia="en-US"/>
    </w:rPr>
  </w:style>
  <w:style w:type="paragraph" w:customStyle="1" w:styleId="DE3776728492425C930483D74CF333E12">
    <w:name w:val="DE3776728492425C930483D74CF333E12"/>
    <w:rsid w:val="0034539C"/>
    <w:rPr>
      <w:rFonts w:eastAsiaTheme="minorHAnsi"/>
      <w:lang w:eastAsia="en-US"/>
    </w:rPr>
  </w:style>
  <w:style w:type="paragraph" w:customStyle="1" w:styleId="49C270D4090C4C80B6909440CFE1658D2">
    <w:name w:val="49C270D4090C4C80B6909440CFE1658D2"/>
    <w:rsid w:val="0034539C"/>
    <w:rPr>
      <w:rFonts w:eastAsiaTheme="minorHAnsi"/>
      <w:lang w:eastAsia="en-US"/>
    </w:rPr>
  </w:style>
  <w:style w:type="paragraph" w:customStyle="1" w:styleId="F74C33C0ADDD4D6FB132D8A3C92D35B12">
    <w:name w:val="F74C33C0ADDD4D6FB132D8A3C92D35B12"/>
    <w:rsid w:val="0034539C"/>
    <w:rPr>
      <w:rFonts w:eastAsiaTheme="minorHAnsi"/>
      <w:lang w:eastAsia="en-US"/>
    </w:rPr>
  </w:style>
  <w:style w:type="paragraph" w:customStyle="1" w:styleId="0A7D7C60B3D9420DAF8F2BF6C35607692">
    <w:name w:val="0A7D7C60B3D9420DAF8F2BF6C35607692"/>
    <w:rsid w:val="0034539C"/>
    <w:rPr>
      <w:rFonts w:eastAsiaTheme="minorHAnsi"/>
      <w:lang w:eastAsia="en-US"/>
    </w:rPr>
  </w:style>
  <w:style w:type="paragraph" w:customStyle="1" w:styleId="2F026A99DB7B420FBBBC122BE3D3E24D1">
    <w:name w:val="2F026A99DB7B420FBBBC122BE3D3E24D1"/>
    <w:rsid w:val="0034539C"/>
    <w:rPr>
      <w:rFonts w:eastAsiaTheme="minorHAnsi"/>
      <w:lang w:eastAsia="en-US"/>
    </w:rPr>
  </w:style>
  <w:style w:type="paragraph" w:customStyle="1" w:styleId="A45BBE84C4DC48298F31E6C3F4179A111">
    <w:name w:val="A45BBE84C4DC48298F31E6C3F4179A111"/>
    <w:rsid w:val="0034539C"/>
    <w:rPr>
      <w:rFonts w:eastAsiaTheme="minorHAnsi"/>
      <w:lang w:eastAsia="en-US"/>
    </w:rPr>
  </w:style>
  <w:style w:type="paragraph" w:customStyle="1" w:styleId="688CBD09AF944AECBAFC51426A6CECCD">
    <w:name w:val="688CBD09AF944AECBAFC51426A6CECCD"/>
    <w:rsid w:val="0034539C"/>
    <w:rPr>
      <w:rFonts w:eastAsiaTheme="minorHAnsi"/>
      <w:lang w:eastAsia="en-US"/>
    </w:rPr>
  </w:style>
  <w:style w:type="paragraph" w:customStyle="1" w:styleId="7A7FF695A6B943B78033CC595DE94098">
    <w:name w:val="7A7FF695A6B943B78033CC595DE94098"/>
    <w:rsid w:val="0034539C"/>
    <w:rPr>
      <w:rFonts w:eastAsiaTheme="minorHAnsi"/>
      <w:lang w:eastAsia="en-US"/>
    </w:rPr>
  </w:style>
  <w:style w:type="paragraph" w:customStyle="1" w:styleId="0C0CABDD5CF845AB931F77016B40C558">
    <w:name w:val="0C0CABDD5CF845AB931F77016B40C558"/>
    <w:rsid w:val="0034539C"/>
    <w:rPr>
      <w:rFonts w:eastAsiaTheme="minorHAnsi"/>
      <w:lang w:eastAsia="en-US"/>
    </w:rPr>
  </w:style>
  <w:style w:type="paragraph" w:customStyle="1" w:styleId="DDFFC10EAA4F4F3FBC8447D2036D79CB">
    <w:name w:val="DDFFC10EAA4F4F3FBC8447D2036D79CB"/>
    <w:rsid w:val="0034539C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C11183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C11183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11183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11183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11183"/>
    <w:rPr>
      <w:rFonts w:eastAsiaTheme="minorHAnsi"/>
      <w:lang w:eastAsia="en-US"/>
    </w:rPr>
  </w:style>
  <w:style w:type="paragraph" w:customStyle="1" w:styleId="61BB97B688E94E2CB7E8003FDF6AE7186">
    <w:name w:val="61BB97B688E94E2CB7E8003FDF6AE7186"/>
    <w:rsid w:val="00C11183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11183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11183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11183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11183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11183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11183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11183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11183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11183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11183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11183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11183"/>
    <w:rPr>
      <w:rFonts w:eastAsiaTheme="minorHAnsi"/>
      <w:lang w:eastAsia="en-US"/>
    </w:rPr>
  </w:style>
  <w:style w:type="paragraph" w:customStyle="1" w:styleId="0C51D82E019F4C089590BC22D5DE32176">
    <w:name w:val="0C51D82E019F4C089590BC22D5DE32176"/>
    <w:rsid w:val="00C11183"/>
    <w:rPr>
      <w:rFonts w:eastAsiaTheme="minorHAnsi"/>
      <w:lang w:eastAsia="en-US"/>
    </w:rPr>
  </w:style>
  <w:style w:type="paragraph" w:customStyle="1" w:styleId="4793312B0E474135B450EB912A92EE1D6">
    <w:name w:val="4793312B0E474135B450EB912A92EE1D6"/>
    <w:rsid w:val="00C11183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11183"/>
    <w:rPr>
      <w:rFonts w:eastAsiaTheme="minorHAnsi"/>
      <w:lang w:eastAsia="en-US"/>
    </w:rPr>
  </w:style>
  <w:style w:type="paragraph" w:customStyle="1" w:styleId="EADDC8EA13954B0FB5BDD5E43AFA839F6">
    <w:name w:val="EADDC8EA13954B0FB5BDD5E43AFA839F6"/>
    <w:rsid w:val="00C11183"/>
    <w:rPr>
      <w:rFonts w:eastAsiaTheme="minorHAnsi"/>
      <w:lang w:eastAsia="en-US"/>
    </w:rPr>
  </w:style>
  <w:style w:type="paragraph" w:customStyle="1" w:styleId="DBD9AC30837045EC9D04FE75AB8C44DA6">
    <w:name w:val="DBD9AC30837045EC9D04FE75AB8C44DA6"/>
    <w:rsid w:val="00C11183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11183"/>
    <w:rPr>
      <w:rFonts w:eastAsiaTheme="minorHAnsi"/>
      <w:lang w:eastAsia="en-US"/>
    </w:rPr>
  </w:style>
  <w:style w:type="paragraph" w:customStyle="1" w:styleId="87F83124E72843DE9641AB0D9883B3036">
    <w:name w:val="87F83124E72843DE9641AB0D9883B3036"/>
    <w:rsid w:val="00C11183"/>
    <w:rPr>
      <w:rFonts w:eastAsiaTheme="minorHAnsi"/>
      <w:lang w:eastAsia="en-US"/>
    </w:rPr>
  </w:style>
  <w:style w:type="paragraph" w:customStyle="1" w:styleId="9E723774DDBC4760896CCB900C6B28BB6">
    <w:name w:val="9E723774DDBC4760896CCB900C6B28BB6"/>
    <w:rsid w:val="00C11183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11183"/>
    <w:rPr>
      <w:rFonts w:eastAsiaTheme="minorHAnsi"/>
      <w:lang w:eastAsia="en-US"/>
    </w:rPr>
  </w:style>
  <w:style w:type="paragraph" w:customStyle="1" w:styleId="D7F880C93C864958958F2B8882EE8EEC6">
    <w:name w:val="D7F880C93C864958958F2B8882EE8EEC6"/>
    <w:rsid w:val="00C11183"/>
    <w:rPr>
      <w:rFonts w:eastAsiaTheme="minorHAnsi"/>
      <w:lang w:eastAsia="en-US"/>
    </w:rPr>
  </w:style>
  <w:style w:type="paragraph" w:customStyle="1" w:styleId="F68CD9414E7C49C5B2E0762F3A37670F6">
    <w:name w:val="F68CD9414E7C49C5B2E0762F3A37670F6"/>
    <w:rsid w:val="00C11183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11183"/>
    <w:rPr>
      <w:rFonts w:eastAsiaTheme="minorHAnsi"/>
      <w:lang w:eastAsia="en-US"/>
    </w:rPr>
  </w:style>
  <w:style w:type="paragraph" w:customStyle="1" w:styleId="0587FD64AE36446FA6A0DC32EA537CBD6">
    <w:name w:val="0587FD64AE36446FA6A0DC32EA537CBD6"/>
    <w:rsid w:val="00C11183"/>
    <w:rPr>
      <w:rFonts w:eastAsiaTheme="minorHAnsi"/>
      <w:lang w:eastAsia="en-US"/>
    </w:rPr>
  </w:style>
  <w:style w:type="paragraph" w:customStyle="1" w:styleId="FD94E97E0220418180ACF66C2E0D6AA46">
    <w:name w:val="FD94E97E0220418180ACF66C2E0D6AA46"/>
    <w:rsid w:val="00C11183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11183"/>
    <w:rPr>
      <w:rFonts w:eastAsiaTheme="minorHAnsi"/>
      <w:lang w:eastAsia="en-US"/>
    </w:rPr>
  </w:style>
  <w:style w:type="paragraph" w:customStyle="1" w:styleId="C11CC228BA344CAEA573803F0AC54A583">
    <w:name w:val="C11CC228BA344CAEA573803F0AC54A583"/>
    <w:rsid w:val="00C11183"/>
    <w:rPr>
      <w:rFonts w:eastAsiaTheme="minorHAnsi"/>
      <w:lang w:eastAsia="en-US"/>
    </w:rPr>
  </w:style>
  <w:style w:type="paragraph" w:customStyle="1" w:styleId="DE0608E8BAAC474698B7ADE74C897FDB3">
    <w:name w:val="DE0608E8BAAC474698B7ADE74C897FDB3"/>
    <w:rsid w:val="00C11183"/>
    <w:rPr>
      <w:rFonts w:eastAsiaTheme="minorHAnsi"/>
      <w:lang w:eastAsia="en-US"/>
    </w:rPr>
  </w:style>
  <w:style w:type="paragraph" w:customStyle="1" w:styleId="DE3776728492425C930483D74CF333E13">
    <w:name w:val="DE3776728492425C930483D74CF333E13"/>
    <w:rsid w:val="00C11183"/>
    <w:rPr>
      <w:rFonts w:eastAsiaTheme="minorHAnsi"/>
      <w:lang w:eastAsia="en-US"/>
    </w:rPr>
  </w:style>
  <w:style w:type="paragraph" w:customStyle="1" w:styleId="49C270D4090C4C80B6909440CFE1658D3">
    <w:name w:val="49C270D4090C4C80B6909440CFE1658D3"/>
    <w:rsid w:val="00C11183"/>
    <w:rPr>
      <w:rFonts w:eastAsiaTheme="minorHAnsi"/>
      <w:lang w:eastAsia="en-US"/>
    </w:rPr>
  </w:style>
  <w:style w:type="paragraph" w:customStyle="1" w:styleId="F74C33C0ADDD4D6FB132D8A3C92D35B13">
    <w:name w:val="F74C33C0ADDD4D6FB132D8A3C92D35B13"/>
    <w:rsid w:val="00C11183"/>
    <w:rPr>
      <w:rFonts w:eastAsiaTheme="minorHAnsi"/>
      <w:lang w:eastAsia="en-US"/>
    </w:rPr>
  </w:style>
  <w:style w:type="paragraph" w:customStyle="1" w:styleId="0A7D7C60B3D9420DAF8F2BF6C35607693">
    <w:name w:val="0A7D7C60B3D9420DAF8F2BF6C35607693"/>
    <w:rsid w:val="00C11183"/>
    <w:rPr>
      <w:rFonts w:eastAsiaTheme="minorHAnsi"/>
      <w:lang w:eastAsia="en-US"/>
    </w:rPr>
  </w:style>
  <w:style w:type="paragraph" w:customStyle="1" w:styleId="2F026A99DB7B420FBBBC122BE3D3E24D2">
    <w:name w:val="2F026A99DB7B420FBBBC122BE3D3E24D2"/>
    <w:rsid w:val="00C11183"/>
    <w:rPr>
      <w:rFonts w:eastAsiaTheme="minorHAnsi"/>
      <w:lang w:eastAsia="en-US"/>
    </w:rPr>
  </w:style>
  <w:style w:type="paragraph" w:customStyle="1" w:styleId="A45BBE84C4DC48298F31E6C3F4179A112">
    <w:name w:val="A45BBE84C4DC48298F31E6C3F4179A112"/>
    <w:rsid w:val="00C11183"/>
    <w:rPr>
      <w:rFonts w:eastAsiaTheme="minorHAnsi"/>
      <w:lang w:eastAsia="en-US"/>
    </w:rPr>
  </w:style>
  <w:style w:type="paragraph" w:customStyle="1" w:styleId="688CBD09AF944AECBAFC51426A6CECCD1">
    <w:name w:val="688CBD09AF944AECBAFC51426A6CECCD1"/>
    <w:rsid w:val="00C11183"/>
    <w:rPr>
      <w:rFonts w:eastAsiaTheme="minorHAnsi"/>
      <w:lang w:eastAsia="en-US"/>
    </w:rPr>
  </w:style>
  <w:style w:type="paragraph" w:customStyle="1" w:styleId="7A7FF695A6B943B78033CC595DE940981">
    <w:name w:val="7A7FF695A6B943B78033CC595DE940981"/>
    <w:rsid w:val="00C11183"/>
    <w:rPr>
      <w:rFonts w:eastAsiaTheme="minorHAnsi"/>
      <w:lang w:eastAsia="en-US"/>
    </w:rPr>
  </w:style>
  <w:style w:type="paragraph" w:customStyle="1" w:styleId="0C0CABDD5CF845AB931F77016B40C5581">
    <w:name w:val="0C0CABDD5CF845AB931F77016B40C5581"/>
    <w:rsid w:val="00C11183"/>
    <w:rPr>
      <w:rFonts w:eastAsiaTheme="minorHAnsi"/>
      <w:lang w:eastAsia="en-US"/>
    </w:rPr>
  </w:style>
  <w:style w:type="paragraph" w:customStyle="1" w:styleId="DDFFC10EAA4F4F3FBC8447D2036D79CB1">
    <w:name w:val="DDFFC10EAA4F4F3FBC8447D2036D79CB1"/>
    <w:rsid w:val="00C1118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CFC8-78B4-451C-A787-33160B1E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4537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Dumais Maxime</cp:lastModifiedBy>
  <cp:revision>2</cp:revision>
  <dcterms:created xsi:type="dcterms:W3CDTF">2018-09-27T18:44:00Z</dcterms:created>
  <dcterms:modified xsi:type="dcterms:W3CDTF">2018-09-27T18:44:00Z</dcterms:modified>
</cp:coreProperties>
</file>